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75DE4" w14:textId="77777777" w:rsidR="008A292F" w:rsidRPr="00E316BA" w:rsidRDefault="0066666D" w:rsidP="008A292F">
      <w:pPr>
        <w:autoSpaceDE w:val="0"/>
        <w:autoSpaceDN w:val="0"/>
        <w:adjustRightInd w:val="0"/>
        <w:jc w:val="center"/>
        <w:rPr>
          <w:b/>
          <w:bCs/>
          <w:sz w:val="28"/>
        </w:rPr>
      </w:pPr>
      <w:r>
        <w:rPr>
          <w:b/>
          <w:bCs/>
          <w:sz w:val="28"/>
        </w:rPr>
        <w:t>CS</w:t>
      </w:r>
      <w:r w:rsidR="000905C1">
        <w:rPr>
          <w:b/>
          <w:bCs/>
          <w:sz w:val="28"/>
        </w:rPr>
        <w:t xml:space="preserve"> </w:t>
      </w:r>
      <w:r>
        <w:rPr>
          <w:b/>
          <w:bCs/>
          <w:sz w:val="28"/>
        </w:rPr>
        <w:t>6043</w:t>
      </w:r>
      <w:r w:rsidR="008A292F" w:rsidRPr="00E316BA">
        <w:rPr>
          <w:b/>
          <w:bCs/>
          <w:sz w:val="28"/>
        </w:rPr>
        <w:t xml:space="preserve">: </w:t>
      </w:r>
      <w:r>
        <w:rPr>
          <w:b/>
          <w:bCs/>
          <w:sz w:val="28"/>
        </w:rPr>
        <w:t>Computer Networking</w:t>
      </w:r>
    </w:p>
    <w:p w14:paraId="78275DE5" w14:textId="77777777" w:rsidR="008A292F" w:rsidRDefault="008A292F" w:rsidP="008A292F">
      <w:pPr>
        <w:autoSpaceDE w:val="0"/>
        <w:autoSpaceDN w:val="0"/>
        <w:adjustRightInd w:val="0"/>
        <w:jc w:val="center"/>
        <w:rPr>
          <w:b/>
          <w:bCs/>
        </w:rPr>
      </w:pPr>
    </w:p>
    <w:p w14:paraId="78275DE6" w14:textId="65D817FE" w:rsidR="00004713" w:rsidRDefault="00AC2AF1" w:rsidP="008A292F">
      <w:pPr>
        <w:jc w:val="center"/>
        <w:rPr>
          <w:b/>
          <w:bCs/>
        </w:rPr>
      </w:pPr>
      <w:r>
        <w:rPr>
          <w:b/>
          <w:bCs/>
        </w:rPr>
        <w:t>SPRING 2016</w:t>
      </w:r>
    </w:p>
    <w:p w14:paraId="78275DE8" w14:textId="438E9F1B" w:rsidR="00F527A5" w:rsidRDefault="009A6F25" w:rsidP="00542558">
      <w:pPr>
        <w:jc w:val="center"/>
        <w:rPr>
          <w:b/>
          <w:bCs/>
        </w:rPr>
      </w:pPr>
      <w:r>
        <w:rPr>
          <w:b/>
          <w:bCs/>
        </w:rPr>
        <w:t>HOMEWORK #4</w:t>
      </w:r>
    </w:p>
    <w:p w14:paraId="517AB409" w14:textId="694E6497" w:rsidR="00542558" w:rsidRDefault="00542558" w:rsidP="00542558">
      <w:pPr>
        <w:rPr>
          <w:b/>
          <w:bCs/>
        </w:rPr>
      </w:pPr>
      <w:r>
        <w:rPr>
          <w:b/>
          <w:bCs/>
        </w:rPr>
        <w:t xml:space="preserve">Raja </w:t>
      </w:r>
      <w:proofErr w:type="spellStart"/>
      <w:r>
        <w:rPr>
          <w:b/>
          <w:bCs/>
        </w:rPr>
        <w:t>Mummidi</w:t>
      </w:r>
      <w:proofErr w:type="spellEnd"/>
    </w:p>
    <w:p w14:paraId="6B59A651" w14:textId="7F75D5BC" w:rsidR="00542558" w:rsidRDefault="00542558" w:rsidP="00542558">
      <w:pPr>
        <w:rPr>
          <w:b/>
          <w:bCs/>
        </w:rPr>
      </w:pPr>
      <w:r>
        <w:rPr>
          <w:b/>
          <w:bCs/>
        </w:rPr>
        <w:t>M08802112</w:t>
      </w:r>
      <w:bookmarkStart w:id="0" w:name="_GoBack"/>
      <w:bookmarkEnd w:id="0"/>
    </w:p>
    <w:p w14:paraId="280F907D" w14:textId="77777777" w:rsidR="00876ECE" w:rsidRDefault="00876ECE">
      <w:pPr>
        <w:rPr>
          <w:bCs/>
        </w:rPr>
      </w:pPr>
    </w:p>
    <w:p w14:paraId="0A2FA9CB" w14:textId="1BECD0D4" w:rsidR="00A06425" w:rsidRDefault="00A06425" w:rsidP="00A06425">
      <w:pPr>
        <w:jc w:val="both"/>
        <w:rPr>
          <w:bCs/>
        </w:rPr>
      </w:pPr>
      <w:r>
        <w:rPr>
          <w:bCs/>
        </w:rPr>
        <w:t xml:space="preserve">1. </w:t>
      </w:r>
      <w:r w:rsidRPr="00486850">
        <w:rPr>
          <w:bCs/>
        </w:rPr>
        <w:t xml:space="preserve">Consider the network shown below. Suppose AS3 and AS2 are </w:t>
      </w:r>
      <w:r>
        <w:rPr>
          <w:bCs/>
        </w:rPr>
        <w:t xml:space="preserve">running OSPF </w:t>
      </w:r>
      <w:r w:rsidRPr="00486850">
        <w:rPr>
          <w:bCs/>
        </w:rPr>
        <w:t>for their intra-AS routing protocol. Supp</w:t>
      </w:r>
      <w:r>
        <w:rPr>
          <w:bCs/>
        </w:rPr>
        <w:t xml:space="preserve">ose AS1 and AS4 are running RIP </w:t>
      </w:r>
      <w:r w:rsidRPr="00486850">
        <w:rPr>
          <w:bCs/>
        </w:rPr>
        <w:t>for their intra-AS routing protocol. Suppose</w:t>
      </w:r>
      <w:r>
        <w:rPr>
          <w:bCs/>
        </w:rPr>
        <w:t xml:space="preserve"> </w:t>
      </w:r>
      <w:proofErr w:type="spellStart"/>
      <w:r>
        <w:rPr>
          <w:bCs/>
        </w:rPr>
        <w:t>eBGP</w:t>
      </w:r>
      <w:proofErr w:type="spellEnd"/>
      <w:r>
        <w:rPr>
          <w:bCs/>
        </w:rPr>
        <w:t xml:space="preserve"> and </w:t>
      </w:r>
      <w:proofErr w:type="spellStart"/>
      <w:r>
        <w:rPr>
          <w:bCs/>
        </w:rPr>
        <w:t>iBGP</w:t>
      </w:r>
      <w:proofErr w:type="spellEnd"/>
      <w:r>
        <w:rPr>
          <w:bCs/>
        </w:rPr>
        <w:t xml:space="preserve"> are used for the </w:t>
      </w:r>
      <w:r w:rsidRPr="00486850">
        <w:rPr>
          <w:bCs/>
        </w:rPr>
        <w:t>inter-AS routing protocol. Initially suppose th</w:t>
      </w:r>
      <w:r>
        <w:rPr>
          <w:bCs/>
        </w:rPr>
        <w:t xml:space="preserve">ere is no physical link between </w:t>
      </w:r>
      <w:r w:rsidRPr="00486850">
        <w:rPr>
          <w:bCs/>
        </w:rPr>
        <w:t>AS2 and AS4.</w:t>
      </w:r>
    </w:p>
    <w:p w14:paraId="58B9E8F2" w14:textId="6F2A612E" w:rsidR="00AB7FB1" w:rsidRDefault="00A06425" w:rsidP="00A06425">
      <w:pPr>
        <w:jc w:val="both"/>
        <w:rPr>
          <w:bCs/>
        </w:rPr>
      </w:pPr>
      <w:r>
        <w:rPr>
          <w:bCs/>
        </w:rPr>
        <w:t>a)</w:t>
      </w:r>
      <w:r w:rsidRPr="00486850">
        <w:rPr>
          <w:bCs/>
        </w:rPr>
        <w:t xml:space="preserve"> Router 3c learns about prefix x from whi</w:t>
      </w:r>
      <w:r>
        <w:rPr>
          <w:bCs/>
        </w:rPr>
        <w:t xml:space="preserve">ch routing protocol: OSPF, RIP, </w:t>
      </w:r>
      <w:proofErr w:type="spellStart"/>
      <w:r w:rsidRPr="00486850">
        <w:rPr>
          <w:bCs/>
        </w:rPr>
        <w:t>eBGP</w:t>
      </w:r>
      <w:proofErr w:type="spellEnd"/>
      <w:r w:rsidRPr="00486850">
        <w:rPr>
          <w:bCs/>
        </w:rPr>
        <w:t xml:space="preserve">, or </w:t>
      </w:r>
      <w:proofErr w:type="spellStart"/>
      <w:r w:rsidRPr="00486850">
        <w:rPr>
          <w:bCs/>
        </w:rPr>
        <w:t>iBGP</w:t>
      </w:r>
      <w:proofErr w:type="spellEnd"/>
      <w:r w:rsidRPr="00486850">
        <w:rPr>
          <w:bCs/>
        </w:rPr>
        <w:t>?</w:t>
      </w:r>
    </w:p>
    <w:p w14:paraId="47DF16AD" w14:textId="77777777" w:rsidR="00AB7FB1" w:rsidRDefault="00542558" w:rsidP="00A06425">
      <w:pPr>
        <w:jc w:val="both"/>
        <w:rPr>
          <w:bCs/>
        </w:rPr>
      </w:pPr>
      <w:proofErr w:type="spellStart"/>
      <w:r w:rsidRPr="00542558">
        <w:rPr>
          <w:b/>
          <w:bCs/>
        </w:rPr>
        <w:t>Ans</w:t>
      </w:r>
      <w:proofErr w:type="spellEnd"/>
      <w:r w:rsidRPr="00542558">
        <w:rPr>
          <w:b/>
          <w:bCs/>
        </w:rPr>
        <w:t>:</w:t>
      </w:r>
      <w:r>
        <w:rPr>
          <w:bCs/>
        </w:rPr>
        <w:t xml:space="preserve"> </w:t>
      </w:r>
    </w:p>
    <w:p w14:paraId="47B0C823" w14:textId="5475B327" w:rsidR="00542558" w:rsidRPr="00486850" w:rsidRDefault="00542558" w:rsidP="00AB7FB1">
      <w:pPr>
        <w:ind w:firstLine="720"/>
        <w:jc w:val="both"/>
        <w:rPr>
          <w:bCs/>
        </w:rPr>
      </w:pPr>
      <w:proofErr w:type="spellStart"/>
      <w:r>
        <w:rPr>
          <w:bCs/>
        </w:rPr>
        <w:t>eBGP</w:t>
      </w:r>
      <w:proofErr w:type="spellEnd"/>
      <w:r>
        <w:rPr>
          <w:bCs/>
        </w:rPr>
        <w:t xml:space="preserve"> (External Border Gateway Protocol)</w:t>
      </w:r>
    </w:p>
    <w:p w14:paraId="2595FB60" w14:textId="77777777" w:rsidR="00A06425" w:rsidRDefault="00A06425" w:rsidP="00A06425">
      <w:pPr>
        <w:jc w:val="both"/>
        <w:rPr>
          <w:bCs/>
        </w:rPr>
      </w:pPr>
      <w:r>
        <w:rPr>
          <w:bCs/>
        </w:rPr>
        <w:t>b)</w:t>
      </w:r>
      <w:r w:rsidRPr="00486850">
        <w:rPr>
          <w:bCs/>
        </w:rPr>
        <w:t xml:space="preserve"> Router 3a learns about x from which routing protocol?</w:t>
      </w:r>
    </w:p>
    <w:p w14:paraId="4266C3DF" w14:textId="77777777" w:rsidR="00AB7FB1" w:rsidRDefault="00542558" w:rsidP="00A06425">
      <w:pPr>
        <w:jc w:val="both"/>
        <w:rPr>
          <w:bCs/>
        </w:rPr>
      </w:pPr>
      <w:proofErr w:type="spellStart"/>
      <w:r w:rsidRPr="00542558">
        <w:rPr>
          <w:b/>
          <w:bCs/>
        </w:rPr>
        <w:t>Ans</w:t>
      </w:r>
      <w:proofErr w:type="spellEnd"/>
      <w:r w:rsidRPr="00542558">
        <w:rPr>
          <w:b/>
          <w:bCs/>
        </w:rPr>
        <w:t>:</w:t>
      </w:r>
      <w:r>
        <w:rPr>
          <w:bCs/>
        </w:rPr>
        <w:t xml:space="preserve"> </w:t>
      </w:r>
    </w:p>
    <w:p w14:paraId="63FAC0B4" w14:textId="7B7520A5" w:rsidR="00542558" w:rsidRPr="00486850" w:rsidRDefault="00542558" w:rsidP="00AB7FB1">
      <w:pPr>
        <w:ind w:firstLine="720"/>
        <w:jc w:val="both"/>
        <w:rPr>
          <w:bCs/>
        </w:rPr>
      </w:pPr>
      <w:proofErr w:type="spellStart"/>
      <w:r>
        <w:rPr>
          <w:bCs/>
        </w:rPr>
        <w:t>iBGP</w:t>
      </w:r>
      <w:proofErr w:type="spellEnd"/>
      <w:r>
        <w:rPr>
          <w:bCs/>
        </w:rPr>
        <w:t xml:space="preserve"> (In</w:t>
      </w:r>
      <w:r>
        <w:rPr>
          <w:bCs/>
        </w:rPr>
        <w:t>ternal Border Gateway Protocol)</w:t>
      </w:r>
    </w:p>
    <w:p w14:paraId="05D949ED" w14:textId="77777777" w:rsidR="00A06425" w:rsidRDefault="00A06425" w:rsidP="00A06425">
      <w:pPr>
        <w:jc w:val="both"/>
        <w:rPr>
          <w:bCs/>
        </w:rPr>
      </w:pPr>
      <w:r>
        <w:rPr>
          <w:bCs/>
        </w:rPr>
        <w:t>c)</w:t>
      </w:r>
      <w:r w:rsidRPr="00486850">
        <w:rPr>
          <w:bCs/>
        </w:rPr>
        <w:t xml:space="preserve"> Router 1c learns about x from which routing protocol?</w:t>
      </w:r>
    </w:p>
    <w:p w14:paraId="57724397" w14:textId="77777777" w:rsidR="00AB7FB1" w:rsidRDefault="00542558" w:rsidP="00542558">
      <w:pPr>
        <w:jc w:val="both"/>
        <w:rPr>
          <w:b/>
          <w:bCs/>
        </w:rPr>
      </w:pPr>
      <w:proofErr w:type="spellStart"/>
      <w:r w:rsidRPr="00542558">
        <w:rPr>
          <w:b/>
          <w:bCs/>
        </w:rPr>
        <w:t>Ans</w:t>
      </w:r>
      <w:proofErr w:type="spellEnd"/>
      <w:r w:rsidRPr="00542558">
        <w:rPr>
          <w:b/>
          <w:bCs/>
        </w:rPr>
        <w:t>:</w:t>
      </w:r>
    </w:p>
    <w:p w14:paraId="46DB9014" w14:textId="5597D630" w:rsidR="00542558" w:rsidRPr="00486850" w:rsidRDefault="00542558" w:rsidP="00AB7FB1">
      <w:pPr>
        <w:ind w:firstLine="720"/>
        <w:jc w:val="both"/>
        <w:rPr>
          <w:bCs/>
        </w:rPr>
      </w:pPr>
      <w:r>
        <w:rPr>
          <w:bCs/>
        </w:rPr>
        <w:t xml:space="preserve"> </w:t>
      </w:r>
      <w:proofErr w:type="spellStart"/>
      <w:r>
        <w:rPr>
          <w:bCs/>
        </w:rPr>
        <w:t>eBGP</w:t>
      </w:r>
      <w:proofErr w:type="spellEnd"/>
      <w:r>
        <w:rPr>
          <w:bCs/>
        </w:rPr>
        <w:t xml:space="preserve"> </w:t>
      </w:r>
      <w:r>
        <w:rPr>
          <w:bCs/>
        </w:rPr>
        <w:t>(External Border Gateway Protocol)</w:t>
      </w:r>
    </w:p>
    <w:p w14:paraId="25BF9900" w14:textId="02670FF3" w:rsidR="00542558" w:rsidRPr="00486850" w:rsidRDefault="00542558" w:rsidP="00A06425">
      <w:pPr>
        <w:jc w:val="both"/>
        <w:rPr>
          <w:bCs/>
        </w:rPr>
      </w:pPr>
    </w:p>
    <w:p w14:paraId="7BF5B77A" w14:textId="77777777" w:rsidR="00A06425" w:rsidRDefault="00A06425" w:rsidP="00A06425">
      <w:pPr>
        <w:jc w:val="both"/>
        <w:rPr>
          <w:bCs/>
        </w:rPr>
      </w:pPr>
      <w:r>
        <w:rPr>
          <w:bCs/>
        </w:rPr>
        <w:t>d)</w:t>
      </w:r>
      <w:r w:rsidRPr="00486850">
        <w:rPr>
          <w:bCs/>
        </w:rPr>
        <w:t xml:space="preserve"> Router 1d learns about x from which routing protocol?</w:t>
      </w:r>
    </w:p>
    <w:p w14:paraId="3D00E394" w14:textId="77777777" w:rsidR="00AB7FB1" w:rsidRDefault="00542558" w:rsidP="00542558">
      <w:pPr>
        <w:jc w:val="both"/>
        <w:rPr>
          <w:b/>
          <w:bCs/>
        </w:rPr>
      </w:pPr>
      <w:proofErr w:type="spellStart"/>
      <w:r w:rsidRPr="00542558">
        <w:rPr>
          <w:b/>
          <w:bCs/>
        </w:rPr>
        <w:t>Ans</w:t>
      </w:r>
      <w:proofErr w:type="spellEnd"/>
      <w:r w:rsidRPr="00542558">
        <w:rPr>
          <w:b/>
          <w:bCs/>
        </w:rPr>
        <w:t>:</w:t>
      </w:r>
    </w:p>
    <w:p w14:paraId="6062FB7D" w14:textId="66276D12" w:rsidR="00542558" w:rsidRPr="00486850" w:rsidRDefault="00542558" w:rsidP="00AB7FB1">
      <w:pPr>
        <w:ind w:firstLine="720"/>
        <w:jc w:val="both"/>
        <w:rPr>
          <w:bCs/>
        </w:rPr>
      </w:pPr>
      <w:r>
        <w:rPr>
          <w:bCs/>
        </w:rPr>
        <w:t xml:space="preserve"> </w:t>
      </w:r>
      <w:proofErr w:type="spellStart"/>
      <w:r>
        <w:rPr>
          <w:bCs/>
        </w:rPr>
        <w:t>iBGP</w:t>
      </w:r>
      <w:proofErr w:type="spellEnd"/>
      <w:r>
        <w:rPr>
          <w:bCs/>
        </w:rPr>
        <w:t xml:space="preserve"> </w:t>
      </w:r>
      <w:r>
        <w:rPr>
          <w:bCs/>
        </w:rPr>
        <w:t>(Internal Border Gateway Protocol)</w:t>
      </w:r>
    </w:p>
    <w:p w14:paraId="425D6626" w14:textId="3E7317C0" w:rsidR="00542558" w:rsidRDefault="00542558" w:rsidP="00A06425">
      <w:pPr>
        <w:jc w:val="both"/>
        <w:rPr>
          <w:bCs/>
        </w:rPr>
      </w:pPr>
    </w:p>
    <w:p w14:paraId="1C8CADDF" w14:textId="77777777" w:rsidR="00A06425" w:rsidRDefault="00A06425" w:rsidP="00A06425">
      <w:pPr>
        <w:jc w:val="center"/>
        <w:rPr>
          <w:bCs/>
        </w:rPr>
      </w:pPr>
      <w:r w:rsidRPr="00486850">
        <w:rPr>
          <w:bCs/>
          <w:noProof/>
        </w:rPr>
        <w:drawing>
          <wp:inline distT="0" distB="0" distL="0" distR="0" wp14:anchorId="1E205AA0" wp14:editId="5A416020">
            <wp:extent cx="4542495" cy="222504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301" cy="2235231"/>
                    </a:xfrm>
                    <a:prstGeom prst="rect">
                      <a:avLst/>
                    </a:prstGeom>
                    <a:noFill/>
                    <a:ln>
                      <a:noFill/>
                    </a:ln>
                  </pic:spPr>
                </pic:pic>
              </a:graphicData>
            </a:graphic>
          </wp:inline>
        </w:drawing>
      </w:r>
    </w:p>
    <w:p w14:paraId="7826D91C" w14:textId="77777777" w:rsidR="00876ECE" w:rsidRDefault="00876ECE" w:rsidP="00A06425">
      <w:pPr>
        <w:jc w:val="both"/>
        <w:rPr>
          <w:bCs/>
        </w:rPr>
      </w:pPr>
    </w:p>
    <w:p w14:paraId="5BF702BA" w14:textId="6294525E" w:rsidR="00A06425" w:rsidRPr="00486850" w:rsidRDefault="00A06425" w:rsidP="00A06425">
      <w:pPr>
        <w:jc w:val="both"/>
        <w:rPr>
          <w:bCs/>
        </w:rPr>
      </w:pPr>
      <w:r>
        <w:rPr>
          <w:bCs/>
        </w:rPr>
        <w:t xml:space="preserve">2. </w:t>
      </w:r>
      <w:r w:rsidRPr="00486850">
        <w:rPr>
          <w:bCs/>
        </w:rPr>
        <w:t>Referring to the previous problem, once router 1</w:t>
      </w:r>
      <w:r>
        <w:rPr>
          <w:bCs/>
        </w:rPr>
        <w:t xml:space="preserve">d learns about x it will put an </w:t>
      </w:r>
      <w:r w:rsidRPr="00486850">
        <w:rPr>
          <w:bCs/>
        </w:rPr>
        <w:t>entry (x, I) in its forwarding table.</w:t>
      </w:r>
    </w:p>
    <w:p w14:paraId="2E3074AF" w14:textId="77777777" w:rsidR="00A06425" w:rsidRDefault="00A06425" w:rsidP="00A06425">
      <w:pPr>
        <w:jc w:val="both"/>
        <w:rPr>
          <w:bCs/>
        </w:rPr>
      </w:pPr>
      <w:r>
        <w:rPr>
          <w:bCs/>
        </w:rPr>
        <w:t>a)</w:t>
      </w:r>
      <w:r w:rsidRPr="00486850">
        <w:rPr>
          <w:bCs/>
        </w:rPr>
        <w:t xml:space="preserve"> Will I be equal to I</w:t>
      </w:r>
      <w:r w:rsidRPr="00CF797C">
        <w:rPr>
          <w:bCs/>
          <w:vertAlign w:val="subscript"/>
        </w:rPr>
        <w:t>1</w:t>
      </w:r>
      <w:r w:rsidRPr="00486850">
        <w:rPr>
          <w:bCs/>
        </w:rPr>
        <w:t xml:space="preserve"> or I</w:t>
      </w:r>
      <w:r w:rsidRPr="00CF797C">
        <w:rPr>
          <w:bCs/>
          <w:vertAlign w:val="subscript"/>
        </w:rPr>
        <w:t>2</w:t>
      </w:r>
      <w:r w:rsidRPr="00486850">
        <w:rPr>
          <w:bCs/>
        </w:rPr>
        <w:t xml:space="preserve"> for this entry? Explain why in one sentence.</w:t>
      </w:r>
    </w:p>
    <w:p w14:paraId="6548DEAB" w14:textId="77777777" w:rsidR="008B6EE0" w:rsidRDefault="00542558" w:rsidP="00A06425">
      <w:pPr>
        <w:jc w:val="both"/>
        <w:rPr>
          <w:bCs/>
        </w:rPr>
      </w:pPr>
      <w:proofErr w:type="spellStart"/>
      <w:r w:rsidRPr="00542558">
        <w:rPr>
          <w:b/>
          <w:bCs/>
        </w:rPr>
        <w:t>Ans</w:t>
      </w:r>
      <w:proofErr w:type="spellEnd"/>
      <w:r w:rsidRPr="00542558">
        <w:rPr>
          <w:b/>
          <w:bCs/>
        </w:rPr>
        <w:t>:</w:t>
      </w:r>
      <w:r>
        <w:rPr>
          <w:bCs/>
        </w:rPr>
        <w:t xml:space="preserve"> </w:t>
      </w:r>
    </w:p>
    <w:p w14:paraId="14248EC8" w14:textId="379333BE" w:rsidR="00542558" w:rsidRPr="00486850" w:rsidRDefault="00542558" w:rsidP="00A06425">
      <w:pPr>
        <w:jc w:val="both"/>
        <w:rPr>
          <w:bCs/>
        </w:rPr>
      </w:pPr>
      <w:r>
        <w:rPr>
          <w:bCs/>
        </w:rPr>
        <w:t>I1 because this interface begins the least cost path from 1d towards the gateway router 1c</w:t>
      </w:r>
    </w:p>
    <w:p w14:paraId="13F9329F" w14:textId="77777777" w:rsidR="00A06425" w:rsidRDefault="00A06425" w:rsidP="00A06425">
      <w:pPr>
        <w:jc w:val="both"/>
        <w:rPr>
          <w:bCs/>
        </w:rPr>
      </w:pPr>
      <w:r>
        <w:rPr>
          <w:bCs/>
        </w:rPr>
        <w:lastRenderedPageBreak/>
        <w:t>b)</w:t>
      </w:r>
      <w:r w:rsidRPr="00486850">
        <w:rPr>
          <w:bCs/>
        </w:rPr>
        <w:t xml:space="preserve"> Now suppose that there is a physical lin</w:t>
      </w:r>
      <w:r>
        <w:rPr>
          <w:bCs/>
        </w:rPr>
        <w:t xml:space="preserve">k between AS2 and AS4, shown by </w:t>
      </w:r>
      <w:r w:rsidRPr="00486850">
        <w:rPr>
          <w:bCs/>
        </w:rPr>
        <w:t xml:space="preserve">the dotted line. Suppose router 1d learns </w:t>
      </w:r>
      <w:r>
        <w:rPr>
          <w:bCs/>
        </w:rPr>
        <w:t xml:space="preserve">that x is accessible via AS2 as </w:t>
      </w:r>
      <w:r w:rsidRPr="00486850">
        <w:rPr>
          <w:bCs/>
        </w:rPr>
        <w:t>well as via AS3. Will I be set to I</w:t>
      </w:r>
      <w:r w:rsidRPr="00CF797C">
        <w:rPr>
          <w:bCs/>
          <w:vertAlign w:val="subscript"/>
        </w:rPr>
        <w:t>1</w:t>
      </w:r>
      <w:r w:rsidRPr="00486850">
        <w:rPr>
          <w:bCs/>
        </w:rPr>
        <w:t xml:space="preserve"> or I</w:t>
      </w:r>
      <w:r w:rsidRPr="00CF797C">
        <w:rPr>
          <w:bCs/>
          <w:vertAlign w:val="subscript"/>
        </w:rPr>
        <w:t>2</w:t>
      </w:r>
      <w:r w:rsidRPr="00486850">
        <w:rPr>
          <w:bCs/>
        </w:rPr>
        <w:t>? Explain why in one sentence.</w:t>
      </w:r>
    </w:p>
    <w:p w14:paraId="10EB79F4" w14:textId="77777777" w:rsidR="008B6EE0" w:rsidRDefault="008B6EE0" w:rsidP="00A06425">
      <w:pPr>
        <w:jc w:val="both"/>
        <w:rPr>
          <w:bCs/>
        </w:rPr>
      </w:pPr>
    </w:p>
    <w:p w14:paraId="2534CFE6" w14:textId="77777777" w:rsidR="008B6EE0" w:rsidRDefault="00542558" w:rsidP="00A06425">
      <w:pPr>
        <w:jc w:val="both"/>
        <w:rPr>
          <w:bCs/>
        </w:rPr>
      </w:pPr>
      <w:proofErr w:type="spellStart"/>
      <w:r w:rsidRPr="00542558">
        <w:rPr>
          <w:b/>
          <w:bCs/>
        </w:rPr>
        <w:t>Ans</w:t>
      </w:r>
      <w:proofErr w:type="spellEnd"/>
      <w:r w:rsidRPr="00542558">
        <w:rPr>
          <w:b/>
          <w:bCs/>
        </w:rPr>
        <w:t>:</w:t>
      </w:r>
      <w:r>
        <w:rPr>
          <w:bCs/>
        </w:rPr>
        <w:t xml:space="preserve"> </w:t>
      </w:r>
    </w:p>
    <w:p w14:paraId="6160AF32" w14:textId="76187628" w:rsidR="00542558" w:rsidRDefault="00542558" w:rsidP="00A06425">
      <w:pPr>
        <w:jc w:val="both"/>
        <w:rPr>
          <w:bCs/>
        </w:rPr>
      </w:pPr>
      <w:r>
        <w:rPr>
          <w:bCs/>
        </w:rPr>
        <w:t xml:space="preserve">I2, </w:t>
      </w:r>
      <w:r w:rsidR="00EE115F">
        <w:rPr>
          <w:bCs/>
        </w:rPr>
        <w:t>both</w:t>
      </w:r>
      <w:r>
        <w:rPr>
          <w:bCs/>
        </w:rPr>
        <w:t xml:space="preserve"> routes have equal AS-PATH length but I2 begins the path that has the closest NEXT-HOP router</w:t>
      </w:r>
    </w:p>
    <w:p w14:paraId="2379C0F0" w14:textId="77777777" w:rsidR="008B6EE0" w:rsidRPr="00486850" w:rsidRDefault="008B6EE0" w:rsidP="00A06425">
      <w:pPr>
        <w:jc w:val="both"/>
        <w:rPr>
          <w:bCs/>
        </w:rPr>
      </w:pPr>
    </w:p>
    <w:p w14:paraId="5A17B775" w14:textId="77777777" w:rsidR="00A06425" w:rsidRDefault="00A06425" w:rsidP="00A06425">
      <w:pPr>
        <w:jc w:val="both"/>
        <w:rPr>
          <w:bCs/>
        </w:rPr>
      </w:pPr>
      <w:r>
        <w:rPr>
          <w:bCs/>
        </w:rPr>
        <w:t>c)</w:t>
      </w:r>
      <w:r w:rsidRPr="00486850">
        <w:rPr>
          <w:bCs/>
        </w:rPr>
        <w:t xml:space="preserve"> Now suppose there is another AS, cal</w:t>
      </w:r>
      <w:r>
        <w:rPr>
          <w:bCs/>
        </w:rPr>
        <w:t xml:space="preserve">led AS5, which lies on the path </w:t>
      </w:r>
      <w:r w:rsidRPr="00486850">
        <w:rPr>
          <w:bCs/>
        </w:rPr>
        <w:t>between AS2 and AS4 (not shown in dia</w:t>
      </w:r>
      <w:r>
        <w:rPr>
          <w:bCs/>
        </w:rPr>
        <w:t xml:space="preserve">gram). Suppose router 1d learns </w:t>
      </w:r>
      <w:r w:rsidRPr="00486850">
        <w:rPr>
          <w:bCs/>
        </w:rPr>
        <w:t>that x is accessible via AS2 AS5 AS4 as wel</w:t>
      </w:r>
      <w:r>
        <w:rPr>
          <w:bCs/>
        </w:rPr>
        <w:t xml:space="preserve">l as via AS3 AS4. Will I be set </w:t>
      </w:r>
      <w:r w:rsidRPr="00486850">
        <w:rPr>
          <w:bCs/>
        </w:rPr>
        <w:t>to I</w:t>
      </w:r>
      <w:r w:rsidRPr="00CF797C">
        <w:rPr>
          <w:bCs/>
          <w:vertAlign w:val="subscript"/>
        </w:rPr>
        <w:t>1</w:t>
      </w:r>
      <w:r w:rsidRPr="00486850">
        <w:rPr>
          <w:bCs/>
        </w:rPr>
        <w:t xml:space="preserve"> or I</w:t>
      </w:r>
      <w:r w:rsidRPr="00CF797C">
        <w:rPr>
          <w:bCs/>
          <w:vertAlign w:val="subscript"/>
        </w:rPr>
        <w:t>2</w:t>
      </w:r>
      <w:r w:rsidRPr="00486850">
        <w:rPr>
          <w:bCs/>
        </w:rPr>
        <w:t>? Explain why in one sentence.</w:t>
      </w:r>
    </w:p>
    <w:p w14:paraId="78275E0A" w14:textId="3285C7C1" w:rsidR="00A978A5" w:rsidRDefault="00542558" w:rsidP="00551593">
      <w:pPr>
        <w:jc w:val="both"/>
        <w:rPr>
          <w:b/>
          <w:bCs/>
        </w:rPr>
      </w:pPr>
      <w:proofErr w:type="spellStart"/>
      <w:r w:rsidRPr="00542558">
        <w:rPr>
          <w:b/>
          <w:bCs/>
        </w:rPr>
        <w:t>Ans</w:t>
      </w:r>
      <w:proofErr w:type="spellEnd"/>
      <w:r w:rsidRPr="00542558">
        <w:rPr>
          <w:b/>
          <w:bCs/>
        </w:rPr>
        <w:t>:</w:t>
      </w:r>
    </w:p>
    <w:p w14:paraId="34B2330C" w14:textId="77777777" w:rsidR="008B6EE0" w:rsidRPr="00542558" w:rsidRDefault="008B6EE0" w:rsidP="00551593">
      <w:pPr>
        <w:jc w:val="both"/>
        <w:rPr>
          <w:b/>
          <w:bCs/>
        </w:rPr>
      </w:pPr>
    </w:p>
    <w:p w14:paraId="61B687D4" w14:textId="514CF4A1" w:rsidR="00542558" w:rsidRDefault="00542558" w:rsidP="00551593">
      <w:pPr>
        <w:jc w:val="both"/>
        <w:rPr>
          <w:bCs/>
        </w:rPr>
      </w:pPr>
      <w:r>
        <w:rPr>
          <w:bCs/>
        </w:rPr>
        <w:t>I1. I1 begins the path that has the shortest AS-PATH.</w:t>
      </w:r>
    </w:p>
    <w:p w14:paraId="335D300C" w14:textId="77777777" w:rsidR="008B6EE0" w:rsidRDefault="008B6EE0" w:rsidP="00551593">
      <w:pPr>
        <w:jc w:val="both"/>
        <w:rPr>
          <w:bCs/>
        </w:rPr>
      </w:pPr>
    </w:p>
    <w:p w14:paraId="2465B69F" w14:textId="0BFF86FA" w:rsidR="00F71033" w:rsidRDefault="00930392" w:rsidP="005226DE">
      <w:pPr>
        <w:jc w:val="both"/>
        <w:rPr>
          <w:bCs/>
        </w:rPr>
      </w:pPr>
      <w:r>
        <w:rPr>
          <w:bCs/>
        </w:rPr>
        <w:t>3</w:t>
      </w:r>
      <w:r w:rsidR="00673B93">
        <w:rPr>
          <w:bCs/>
        </w:rPr>
        <w:t xml:space="preserve">. </w:t>
      </w:r>
      <w:r w:rsidR="005226DE">
        <w:rPr>
          <w:bCs/>
        </w:rPr>
        <w:t xml:space="preserve">a) </w:t>
      </w:r>
      <w:r w:rsidR="005226DE" w:rsidRPr="005226DE">
        <w:rPr>
          <w:bCs/>
        </w:rPr>
        <w:t>Suppose two nodes start to transmit at the</w:t>
      </w:r>
      <w:r w:rsidR="005226DE">
        <w:rPr>
          <w:bCs/>
        </w:rPr>
        <w:t xml:space="preserve"> same time a packet of length L </w:t>
      </w:r>
      <w:r w:rsidR="005226DE" w:rsidRPr="005226DE">
        <w:rPr>
          <w:bCs/>
        </w:rPr>
        <w:t>over a broadcast channel of rate R. Denote th</w:t>
      </w:r>
      <w:r w:rsidR="005226DE">
        <w:rPr>
          <w:bCs/>
        </w:rPr>
        <w:t xml:space="preserve">e propagation delay between the </w:t>
      </w:r>
      <w:r w:rsidR="005226DE" w:rsidRPr="005226DE">
        <w:rPr>
          <w:bCs/>
        </w:rPr>
        <w:t xml:space="preserve">two nodes as </w:t>
      </w:r>
      <w:proofErr w:type="spellStart"/>
      <w:r w:rsidR="005226DE" w:rsidRPr="005226DE">
        <w:rPr>
          <w:bCs/>
        </w:rPr>
        <w:t>d</w:t>
      </w:r>
      <w:r w:rsidR="005226DE" w:rsidRPr="005226DE">
        <w:rPr>
          <w:bCs/>
          <w:vertAlign w:val="subscript"/>
        </w:rPr>
        <w:t>prop</w:t>
      </w:r>
      <w:proofErr w:type="spellEnd"/>
      <w:r w:rsidR="005226DE" w:rsidRPr="005226DE">
        <w:rPr>
          <w:bCs/>
        </w:rPr>
        <w:t xml:space="preserve">. Will there be a collision if </w:t>
      </w:r>
      <w:proofErr w:type="spellStart"/>
      <w:r w:rsidR="005226DE" w:rsidRPr="005226DE">
        <w:rPr>
          <w:bCs/>
        </w:rPr>
        <w:t>d</w:t>
      </w:r>
      <w:r w:rsidR="005226DE" w:rsidRPr="005226DE">
        <w:rPr>
          <w:bCs/>
          <w:vertAlign w:val="subscript"/>
        </w:rPr>
        <w:t>prop</w:t>
      </w:r>
      <w:proofErr w:type="spellEnd"/>
      <w:r w:rsidR="005226DE" w:rsidRPr="005226DE">
        <w:rPr>
          <w:bCs/>
        </w:rPr>
        <w:t xml:space="preserve"> &lt; L/R? Why or why not?</w:t>
      </w:r>
    </w:p>
    <w:p w14:paraId="19090A4A" w14:textId="77777777" w:rsidR="008B6EE0" w:rsidRDefault="00E3623A" w:rsidP="005226DE">
      <w:pPr>
        <w:jc w:val="both"/>
        <w:rPr>
          <w:bCs/>
        </w:rPr>
      </w:pPr>
      <w:proofErr w:type="spellStart"/>
      <w:r w:rsidRPr="008B6EE0">
        <w:rPr>
          <w:b/>
          <w:bCs/>
        </w:rPr>
        <w:t>Ans</w:t>
      </w:r>
      <w:proofErr w:type="spellEnd"/>
      <w:r w:rsidRPr="008B6EE0">
        <w:rPr>
          <w:b/>
          <w:bCs/>
        </w:rPr>
        <w:t>:</w:t>
      </w:r>
      <w:r>
        <w:rPr>
          <w:bCs/>
        </w:rPr>
        <w:t xml:space="preserve"> </w:t>
      </w:r>
    </w:p>
    <w:p w14:paraId="7CA7F498" w14:textId="0ADC68C4" w:rsidR="00E3623A" w:rsidRDefault="00E3623A" w:rsidP="005226DE">
      <w:pPr>
        <w:jc w:val="both"/>
        <w:rPr>
          <w:bCs/>
        </w:rPr>
      </w:pPr>
      <w:r>
        <w:rPr>
          <w:bCs/>
        </w:rPr>
        <w:t>Yes, there will be a collision, since one node finishes transmitting, it will start receiving the packet from the other nodes.</w:t>
      </w:r>
    </w:p>
    <w:p w14:paraId="65E329E7" w14:textId="294CD157" w:rsidR="00E3623A" w:rsidRDefault="00E3623A" w:rsidP="005226DE">
      <w:pPr>
        <w:jc w:val="both"/>
        <w:rPr>
          <w:bCs/>
        </w:rPr>
      </w:pPr>
      <w:r>
        <w:rPr>
          <w:bCs/>
        </w:rPr>
        <w:t xml:space="preserve">Otherwise if </w:t>
      </w:r>
      <w:proofErr w:type="spellStart"/>
      <w:r w:rsidRPr="005226DE">
        <w:rPr>
          <w:bCs/>
        </w:rPr>
        <w:t>d</w:t>
      </w:r>
      <w:r w:rsidRPr="005226DE">
        <w:rPr>
          <w:bCs/>
          <w:vertAlign w:val="subscript"/>
        </w:rPr>
        <w:t>prop</w:t>
      </w:r>
      <w:proofErr w:type="spellEnd"/>
      <w:r>
        <w:rPr>
          <w:bCs/>
        </w:rPr>
        <w:t xml:space="preserve"> &gt;</w:t>
      </w:r>
      <w:r w:rsidRPr="005226DE">
        <w:rPr>
          <w:bCs/>
        </w:rPr>
        <w:t xml:space="preserve"> L/R</w:t>
      </w:r>
      <w:r>
        <w:rPr>
          <w:bCs/>
        </w:rPr>
        <w:t xml:space="preserve"> there will be no collision. Since the other node is able to finish transmission before new packet arrives.</w:t>
      </w:r>
    </w:p>
    <w:p w14:paraId="56CB7196" w14:textId="77777777" w:rsidR="00E3623A" w:rsidRDefault="00E3623A" w:rsidP="005226DE">
      <w:pPr>
        <w:jc w:val="both"/>
        <w:rPr>
          <w:bCs/>
        </w:rPr>
      </w:pPr>
    </w:p>
    <w:p w14:paraId="667E38C8" w14:textId="1A0F3B66" w:rsidR="005226DE" w:rsidRDefault="005226DE" w:rsidP="005226DE">
      <w:pPr>
        <w:jc w:val="both"/>
        <w:rPr>
          <w:bCs/>
        </w:rPr>
      </w:pPr>
      <w:r>
        <w:rPr>
          <w:bCs/>
        </w:rPr>
        <w:t xml:space="preserve">b) </w:t>
      </w:r>
      <w:r w:rsidRPr="005226DE">
        <w:rPr>
          <w:bCs/>
        </w:rPr>
        <w:t>In CSMA/CD, after the fifth collision, what</w:t>
      </w:r>
      <w:r>
        <w:rPr>
          <w:bCs/>
        </w:rPr>
        <w:t xml:space="preserve"> is the probability that a node </w:t>
      </w:r>
      <w:r w:rsidRPr="005226DE">
        <w:rPr>
          <w:bCs/>
        </w:rPr>
        <w:t>chooses K = 4? The result K = 4 corresponds</w:t>
      </w:r>
      <w:r>
        <w:rPr>
          <w:bCs/>
        </w:rPr>
        <w:t xml:space="preserve"> to a delay of how many seconds </w:t>
      </w:r>
      <w:r w:rsidRPr="005226DE">
        <w:rPr>
          <w:bCs/>
        </w:rPr>
        <w:t>on a 10 Mbps Ethernet?</w:t>
      </w:r>
    </w:p>
    <w:p w14:paraId="44ABDD4D" w14:textId="77777777" w:rsidR="008B6EE0" w:rsidRDefault="00F83B8D" w:rsidP="00551593">
      <w:pPr>
        <w:jc w:val="both"/>
        <w:rPr>
          <w:b/>
          <w:bCs/>
        </w:rPr>
      </w:pPr>
      <w:proofErr w:type="spellStart"/>
      <w:r w:rsidRPr="00F83B8D">
        <w:rPr>
          <w:b/>
          <w:bCs/>
        </w:rPr>
        <w:t>Ans</w:t>
      </w:r>
      <w:proofErr w:type="spellEnd"/>
      <w:r w:rsidRPr="00F83B8D">
        <w:rPr>
          <w:b/>
          <w:bCs/>
        </w:rPr>
        <w:t>:</w:t>
      </w:r>
    </w:p>
    <w:p w14:paraId="4248F9C8" w14:textId="1055B25C" w:rsidR="00F71033" w:rsidRDefault="00F83B8D" w:rsidP="00551593">
      <w:pPr>
        <w:jc w:val="both"/>
        <w:rPr>
          <w:bCs/>
        </w:rPr>
      </w:pPr>
      <w:r>
        <w:rPr>
          <w:bCs/>
        </w:rPr>
        <w:t xml:space="preserve"> After the 5</w:t>
      </w:r>
      <w:r w:rsidRPr="00F83B8D">
        <w:rPr>
          <w:bCs/>
          <w:vertAlign w:val="superscript"/>
        </w:rPr>
        <w:t>th</w:t>
      </w:r>
      <w:r>
        <w:rPr>
          <w:bCs/>
        </w:rPr>
        <w:t xml:space="preserve"> collision, the adapter chooses from {0, 1, 2, …</w:t>
      </w:r>
      <w:proofErr w:type="gramStart"/>
      <w:r>
        <w:rPr>
          <w:bCs/>
        </w:rPr>
        <w:t>…..</w:t>
      </w:r>
      <w:proofErr w:type="gramEnd"/>
      <w:r>
        <w:rPr>
          <w:bCs/>
        </w:rPr>
        <w:t>, 31}. The probability that it chooses 4 is 1/32. It waits 204.8 micro seconds.</w:t>
      </w:r>
    </w:p>
    <w:p w14:paraId="42A82FAA" w14:textId="77777777" w:rsidR="008B6EE0" w:rsidRDefault="008B6EE0" w:rsidP="00551593">
      <w:pPr>
        <w:jc w:val="both"/>
        <w:rPr>
          <w:bCs/>
        </w:rPr>
      </w:pPr>
    </w:p>
    <w:p w14:paraId="76720746" w14:textId="1D797E23" w:rsidR="00041651" w:rsidRDefault="00DD1272" w:rsidP="001339F0">
      <w:pPr>
        <w:jc w:val="both"/>
        <w:rPr>
          <w:bCs/>
        </w:rPr>
      </w:pPr>
      <w:r>
        <w:rPr>
          <w:bCs/>
        </w:rPr>
        <w:t>4</w:t>
      </w:r>
      <w:r w:rsidR="005D7C8B">
        <w:rPr>
          <w:bCs/>
        </w:rPr>
        <w:t>.</w:t>
      </w:r>
      <w:r>
        <w:rPr>
          <w:bCs/>
        </w:rPr>
        <w:t xml:space="preserve"> </w:t>
      </w:r>
      <w:r w:rsidR="001339F0">
        <w:rPr>
          <w:bCs/>
        </w:rPr>
        <w:t>S</w:t>
      </w:r>
      <w:r w:rsidR="001339F0" w:rsidRPr="001339F0">
        <w:rPr>
          <w:bCs/>
        </w:rPr>
        <w:t>uppose nodes A and B are on the same</w:t>
      </w:r>
      <w:r w:rsidR="001339F0">
        <w:rPr>
          <w:bCs/>
        </w:rPr>
        <w:t xml:space="preserve"> 10 Mbps broadcast channel, and </w:t>
      </w:r>
      <w:r w:rsidR="001339F0" w:rsidRPr="001339F0">
        <w:rPr>
          <w:bCs/>
        </w:rPr>
        <w:t>the propagation delay between the two no</w:t>
      </w:r>
      <w:r w:rsidR="001339F0">
        <w:rPr>
          <w:bCs/>
        </w:rPr>
        <w:t xml:space="preserve">des is 245 bit times. Suppose A </w:t>
      </w:r>
      <w:r w:rsidR="001339F0" w:rsidRPr="001339F0">
        <w:rPr>
          <w:bCs/>
        </w:rPr>
        <w:t>and B send Ethernet frames at the same time,</w:t>
      </w:r>
      <w:r w:rsidR="001339F0">
        <w:rPr>
          <w:bCs/>
        </w:rPr>
        <w:t xml:space="preserve"> the frames collide, and then </w:t>
      </w:r>
      <w:r w:rsidR="001339F0" w:rsidRPr="001339F0">
        <w:rPr>
          <w:bCs/>
        </w:rPr>
        <w:t>A and B choose different values of K in the CSMA/CD algorithm. Assuming</w:t>
      </w:r>
      <w:r w:rsidR="001339F0">
        <w:rPr>
          <w:bCs/>
        </w:rPr>
        <w:t xml:space="preserve"> </w:t>
      </w:r>
      <w:r w:rsidR="001339F0" w:rsidRPr="001339F0">
        <w:rPr>
          <w:bCs/>
        </w:rPr>
        <w:t>no other nodes are active, can the retransmis</w:t>
      </w:r>
      <w:r w:rsidR="001339F0">
        <w:rPr>
          <w:bCs/>
        </w:rPr>
        <w:t xml:space="preserve">sions from A and B collide? For </w:t>
      </w:r>
      <w:r w:rsidR="001339F0" w:rsidRPr="001339F0">
        <w:rPr>
          <w:bCs/>
        </w:rPr>
        <w:t>our purposes, it suffices to work out the followin</w:t>
      </w:r>
      <w:r w:rsidR="001339F0">
        <w:rPr>
          <w:bCs/>
        </w:rPr>
        <w:t xml:space="preserve">g example. Suppose A and B </w:t>
      </w:r>
      <w:r w:rsidR="001339F0" w:rsidRPr="001339F0">
        <w:rPr>
          <w:bCs/>
        </w:rPr>
        <w:t>begin transmission at t = 0 bit times. They both d</w:t>
      </w:r>
      <w:r w:rsidR="001339F0">
        <w:rPr>
          <w:bCs/>
        </w:rPr>
        <w:t xml:space="preserve">etect collisions at t = 245 bit </w:t>
      </w:r>
      <w:r w:rsidR="001339F0" w:rsidRPr="001339F0">
        <w:rPr>
          <w:bCs/>
        </w:rPr>
        <w:t>times. Suppose K</w:t>
      </w:r>
      <w:r w:rsidR="001339F0" w:rsidRPr="00673B93">
        <w:rPr>
          <w:bCs/>
          <w:vertAlign w:val="subscript"/>
        </w:rPr>
        <w:t>A</w:t>
      </w:r>
      <w:r w:rsidR="001339F0" w:rsidRPr="001339F0">
        <w:rPr>
          <w:bCs/>
        </w:rPr>
        <w:t xml:space="preserve"> = 0 and K</w:t>
      </w:r>
      <w:r w:rsidR="001339F0" w:rsidRPr="00673B93">
        <w:rPr>
          <w:bCs/>
          <w:vertAlign w:val="subscript"/>
        </w:rPr>
        <w:t>B</w:t>
      </w:r>
      <w:r w:rsidR="001339F0" w:rsidRPr="001339F0">
        <w:rPr>
          <w:bCs/>
        </w:rPr>
        <w:t xml:space="preserve"> = 1. At what time does</w:t>
      </w:r>
      <w:r w:rsidR="001339F0">
        <w:rPr>
          <w:bCs/>
        </w:rPr>
        <w:t xml:space="preserve"> B schedule its retransmission? </w:t>
      </w:r>
      <w:r w:rsidR="001339F0" w:rsidRPr="001339F0">
        <w:rPr>
          <w:bCs/>
        </w:rPr>
        <w:t>At what time does A begin transmission? (Note: The nodes must wa</w:t>
      </w:r>
      <w:r w:rsidR="001339F0">
        <w:rPr>
          <w:bCs/>
        </w:rPr>
        <w:t xml:space="preserve">it </w:t>
      </w:r>
      <w:r w:rsidR="001339F0" w:rsidRPr="001339F0">
        <w:rPr>
          <w:bCs/>
        </w:rPr>
        <w:t>for an idle channel after returning to Step 2—s</w:t>
      </w:r>
      <w:r w:rsidR="001339F0">
        <w:rPr>
          <w:bCs/>
        </w:rPr>
        <w:t xml:space="preserve">ee protocol.) At what time does </w:t>
      </w:r>
      <w:r w:rsidR="001339F0" w:rsidRPr="001339F0">
        <w:rPr>
          <w:bCs/>
        </w:rPr>
        <w:t>A’s signal reach B? Does B refrain from transmitting at its scheduled time?</w:t>
      </w:r>
    </w:p>
    <w:p w14:paraId="3A5B4AAB" w14:textId="77777777" w:rsidR="008B6EE0" w:rsidRDefault="008B6EE0" w:rsidP="001339F0">
      <w:pPr>
        <w:jc w:val="both"/>
        <w:rPr>
          <w:bCs/>
        </w:rPr>
      </w:pPr>
    </w:p>
    <w:p w14:paraId="58127C22" w14:textId="06210E2B" w:rsidR="00A540BA" w:rsidRDefault="00F83B8D" w:rsidP="00486850">
      <w:pPr>
        <w:jc w:val="both"/>
        <w:rPr>
          <w:b/>
          <w:bCs/>
        </w:rPr>
      </w:pPr>
      <w:proofErr w:type="spellStart"/>
      <w:r w:rsidRPr="00F83B8D">
        <w:rPr>
          <w:b/>
          <w:bCs/>
        </w:rPr>
        <w:t>Ans</w:t>
      </w:r>
      <w:proofErr w:type="spellEnd"/>
      <w:r w:rsidRPr="00F83B8D">
        <w:rPr>
          <w:b/>
          <w:bCs/>
        </w:rPr>
        <w:t>:</w:t>
      </w:r>
    </w:p>
    <w:p w14:paraId="49396818" w14:textId="77777777" w:rsidR="008B6EE0" w:rsidRDefault="008B6EE0" w:rsidP="00486850">
      <w:pPr>
        <w:jc w:val="both"/>
        <w:rPr>
          <w:b/>
          <w:bCs/>
        </w:rPr>
      </w:pPr>
    </w:p>
    <w:p w14:paraId="3D292DE9" w14:textId="24AF0826" w:rsidR="00F83B8D" w:rsidRDefault="00F83B8D" w:rsidP="00486850">
      <w:pPr>
        <w:jc w:val="both"/>
        <w:rPr>
          <w:bCs/>
        </w:rPr>
      </w:pPr>
      <w:r>
        <w:rPr>
          <w:bCs/>
        </w:rPr>
        <w:t>First, you need to know the inter frame space (IFS) for Ethernet, which is 96 bit times and the length of the jam signal which is a four to six bytes’ pattern. Here, for this exercise, we assume a six-byte JAM pattern which consequently lasts for 48 bit times.</w:t>
      </w:r>
    </w:p>
    <w:tbl>
      <w:tblPr>
        <w:tblStyle w:val="TableGrid"/>
        <w:tblW w:w="0" w:type="auto"/>
        <w:tblLook w:val="04A0" w:firstRow="1" w:lastRow="0" w:firstColumn="1" w:lastColumn="0" w:noHBand="0" w:noVBand="1"/>
      </w:tblPr>
      <w:tblGrid>
        <w:gridCol w:w="4428"/>
        <w:gridCol w:w="4428"/>
      </w:tblGrid>
      <w:tr w:rsidR="00F83B8D" w14:paraId="295C5D5E" w14:textId="77777777" w:rsidTr="00F83B8D">
        <w:trPr>
          <w:trHeight w:val="296"/>
        </w:trPr>
        <w:tc>
          <w:tcPr>
            <w:tcW w:w="4428" w:type="dxa"/>
          </w:tcPr>
          <w:p w14:paraId="1B40BD8B" w14:textId="165CC96E" w:rsidR="00F83B8D" w:rsidRDefault="00F83B8D" w:rsidP="00F83B8D">
            <w:pPr>
              <w:jc w:val="center"/>
              <w:rPr>
                <w:bCs/>
              </w:rPr>
            </w:pPr>
            <w:r>
              <w:rPr>
                <w:bCs/>
              </w:rPr>
              <w:lastRenderedPageBreak/>
              <w:t>Time, t</w:t>
            </w:r>
          </w:p>
        </w:tc>
        <w:tc>
          <w:tcPr>
            <w:tcW w:w="4428" w:type="dxa"/>
          </w:tcPr>
          <w:p w14:paraId="1DB44F8C" w14:textId="00A83F75" w:rsidR="00F83B8D" w:rsidRDefault="00F83B8D" w:rsidP="00F83B8D">
            <w:pPr>
              <w:jc w:val="center"/>
              <w:rPr>
                <w:bCs/>
              </w:rPr>
            </w:pPr>
            <w:r>
              <w:rPr>
                <w:bCs/>
              </w:rPr>
              <w:t>Event</w:t>
            </w:r>
          </w:p>
        </w:tc>
      </w:tr>
      <w:tr w:rsidR="00F83B8D" w14:paraId="641BB788" w14:textId="77777777" w:rsidTr="00A26D0D">
        <w:trPr>
          <w:trHeight w:val="3005"/>
        </w:trPr>
        <w:tc>
          <w:tcPr>
            <w:tcW w:w="4428" w:type="dxa"/>
          </w:tcPr>
          <w:p w14:paraId="53FA2341" w14:textId="692FE537" w:rsidR="00F83B8D" w:rsidRDefault="00A26D0D" w:rsidP="00A26D0D">
            <w:pPr>
              <w:rPr>
                <w:bCs/>
              </w:rPr>
            </w:pPr>
            <w:r>
              <w:rPr>
                <w:bCs/>
              </w:rPr>
              <w:t>0</w:t>
            </w:r>
          </w:p>
          <w:p w14:paraId="0413942A" w14:textId="77777777" w:rsidR="00A26D0D" w:rsidRDefault="00A26D0D" w:rsidP="00A26D0D">
            <w:pPr>
              <w:rPr>
                <w:bCs/>
              </w:rPr>
            </w:pPr>
            <w:r>
              <w:rPr>
                <w:bCs/>
              </w:rPr>
              <w:t>245</w:t>
            </w:r>
          </w:p>
          <w:p w14:paraId="53FF53A5" w14:textId="77777777" w:rsidR="00A26D0D" w:rsidRDefault="00A26D0D" w:rsidP="00A26D0D">
            <w:pPr>
              <w:rPr>
                <w:bCs/>
              </w:rPr>
            </w:pPr>
            <w:r>
              <w:rPr>
                <w:bCs/>
              </w:rPr>
              <w:t>293</w:t>
            </w:r>
          </w:p>
          <w:p w14:paraId="6C3FDDE1" w14:textId="77777777" w:rsidR="00A26D0D" w:rsidRDefault="00A26D0D" w:rsidP="00A26D0D">
            <w:pPr>
              <w:rPr>
                <w:bCs/>
              </w:rPr>
            </w:pPr>
            <w:r>
              <w:rPr>
                <w:bCs/>
              </w:rPr>
              <w:t>293+245=538</w:t>
            </w:r>
          </w:p>
          <w:p w14:paraId="20E0B868" w14:textId="77777777" w:rsidR="00A26D0D" w:rsidRDefault="00A26D0D" w:rsidP="00A26D0D">
            <w:pPr>
              <w:rPr>
                <w:bCs/>
              </w:rPr>
            </w:pPr>
          </w:p>
          <w:p w14:paraId="55552CFE" w14:textId="77777777" w:rsidR="00A26D0D" w:rsidRDefault="00A26D0D" w:rsidP="00A26D0D">
            <w:pPr>
              <w:rPr>
                <w:bCs/>
              </w:rPr>
            </w:pPr>
            <w:r>
              <w:rPr>
                <w:bCs/>
              </w:rPr>
              <w:t>538+96=634</w:t>
            </w:r>
          </w:p>
          <w:p w14:paraId="3FABEA9C" w14:textId="77777777" w:rsidR="00A26D0D" w:rsidRDefault="00A26D0D" w:rsidP="00A26D0D">
            <w:pPr>
              <w:rPr>
                <w:bCs/>
              </w:rPr>
            </w:pPr>
          </w:p>
          <w:p w14:paraId="6A39882B" w14:textId="77777777" w:rsidR="00A26D0D" w:rsidRDefault="00A26D0D" w:rsidP="00A26D0D">
            <w:pPr>
              <w:rPr>
                <w:bCs/>
              </w:rPr>
            </w:pPr>
            <w:r>
              <w:rPr>
                <w:bCs/>
              </w:rPr>
              <w:t>293+512=805</w:t>
            </w:r>
          </w:p>
          <w:p w14:paraId="3C29D088" w14:textId="77777777" w:rsidR="00A26D0D" w:rsidRDefault="00A26D0D" w:rsidP="00A26D0D">
            <w:pPr>
              <w:rPr>
                <w:bCs/>
              </w:rPr>
            </w:pPr>
          </w:p>
          <w:p w14:paraId="2B31D55D" w14:textId="77777777" w:rsidR="00A26D0D" w:rsidRDefault="00A26D0D" w:rsidP="00A26D0D">
            <w:pPr>
              <w:rPr>
                <w:bCs/>
              </w:rPr>
            </w:pPr>
          </w:p>
          <w:p w14:paraId="577698C4" w14:textId="31D3101A" w:rsidR="00A26D0D" w:rsidRDefault="00A26D0D" w:rsidP="00A26D0D">
            <w:pPr>
              <w:rPr>
                <w:bCs/>
              </w:rPr>
            </w:pPr>
            <w:r>
              <w:rPr>
                <w:bCs/>
              </w:rPr>
              <w:t>634+245=879</w:t>
            </w:r>
          </w:p>
        </w:tc>
        <w:tc>
          <w:tcPr>
            <w:tcW w:w="4428" w:type="dxa"/>
          </w:tcPr>
          <w:p w14:paraId="2177072D" w14:textId="77777777" w:rsidR="00F83B8D" w:rsidRDefault="00A26D0D" w:rsidP="00486850">
            <w:pPr>
              <w:jc w:val="both"/>
              <w:rPr>
                <w:bCs/>
              </w:rPr>
            </w:pPr>
            <w:proofErr w:type="gramStart"/>
            <w:r>
              <w:rPr>
                <w:bCs/>
              </w:rPr>
              <w:t>A</w:t>
            </w:r>
            <w:proofErr w:type="gramEnd"/>
            <w:r>
              <w:rPr>
                <w:bCs/>
              </w:rPr>
              <w:t xml:space="preserve"> and B begin transmission</w:t>
            </w:r>
          </w:p>
          <w:p w14:paraId="6E5B1420" w14:textId="77777777" w:rsidR="00A26D0D" w:rsidRDefault="00A26D0D" w:rsidP="00486850">
            <w:pPr>
              <w:jc w:val="both"/>
              <w:rPr>
                <w:bCs/>
              </w:rPr>
            </w:pPr>
            <w:proofErr w:type="gramStart"/>
            <w:r>
              <w:rPr>
                <w:bCs/>
              </w:rPr>
              <w:t>A</w:t>
            </w:r>
            <w:proofErr w:type="gramEnd"/>
            <w:r>
              <w:rPr>
                <w:bCs/>
              </w:rPr>
              <w:t xml:space="preserve"> and B detect collision</w:t>
            </w:r>
          </w:p>
          <w:p w14:paraId="5FE4799D" w14:textId="77777777" w:rsidR="00A26D0D" w:rsidRDefault="00A26D0D" w:rsidP="00486850">
            <w:pPr>
              <w:jc w:val="both"/>
              <w:rPr>
                <w:bCs/>
              </w:rPr>
            </w:pPr>
            <w:proofErr w:type="gramStart"/>
            <w:r>
              <w:rPr>
                <w:bCs/>
              </w:rPr>
              <w:t>A</w:t>
            </w:r>
            <w:proofErr w:type="gramEnd"/>
            <w:r>
              <w:rPr>
                <w:bCs/>
              </w:rPr>
              <w:t xml:space="preserve"> and B finish transmitting jam signal</w:t>
            </w:r>
          </w:p>
          <w:p w14:paraId="680F247A" w14:textId="77777777" w:rsidR="00A26D0D" w:rsidRDefault="00A26D0D" w:rsidP="00486850">
            <w:pPr>
              <w:jc w:val="both"/>
              <w:rPr>
                <w:bCs/>
              </w:rPr>
            </w:pPr>
            <w:r>
              <w:rPr>
                <w:bCs/>
              </w:rPr>
              <w:t xml:space="preserve">B’s last bit arrives at A; A detects an idle channel </w:t>
            </w:r>
          </w:p>
          <w:p w14:paraId="55D37415" w14:textId="77777777" w:rsidR="00A26D0D" w:rsidRDefault="00A26D0D" w:rsidP="00486850">
            <w:pPr>
              <w:jc w:val="both"/>
              <w:rPr>
                <w:bCs/>
              </w:rPr>
            </w:pPr>
            <w:r>
              <w:rPr>
                <w:bCs/>
              </w:rPr>
              <w:t>A starts transmitting</w:t>
            </w:r>
          </w:p>
          <w:p w14:paraId="2C192E56" w14:textId="77777777" w:rsidR="00A26D0D" w:rsidRDefault="00A26D0D" w:rsidP="00486850">
            <w:pPr>
              <w:jc w:val="both"/>
              <w:rPr>
                <w:bCs/>
              </w:rPr>
            </w:pPr>
          </w:p>
          <w:p w14:paraId="5D135183" w14:textId="77777777" w:rsidR="00A26D0D" w:rsidRDefault="00A26D0D" w:rsidP="00486850">
            <w:pPr>
              <w:jc w:val="both"/>
              <w:rPr>
                <w:bCs/>
              </w:rPr>
            </w:pPr>
            <w:r>
              <w:rPr>
                <w:bCs/>
              </w:rPr>
              <w:t>B returns to Step2</w:t>
            </w:r>
          </w:p>
          <w:p w14:paraId="091D7B95" w14:textId="77777777" w:rsidR="00A26D0D" w:rsidRDefault="00A26D0D" w:rsidP="00486850">
            <w:pPr>
              <w:jc w:val="both"/>
              <w:rPr>
                <w:bCs/>
              </w:rPr>
            </w:pPr>
            <w:r>
              <w:rPr>
                <w:bCs/>
              </w:rPr>
              <w:t>B must sense idle channel for 96 bit times before it transmits</w:t>
            </w:r>
          </w:p>
          <w:p w14:paraId="7BCF8B30" w14:textId="0C7F6641" w:rsidR="00A26D0D" w:rsidRDefault="00A26D0D" w:rsidP="00486850">
            <w:pPr>
              <w:jc w:val="both"/>
              <w:rPr>
                <w:bCs/>
              </w:rPr>
            </w:pPr>
            <w:r>
              <w:rPr>
                <w:bCs/>
              </w:rPr>
              <w:t>A’s transmission reaches B</w:t>
            </w:r>
          </w:p>
        </w:tc>
      </w:tr>
    </w:tbl>
    <w:p w14:paraId="69D85F56" w14:textId="492AF83D" w:rsidR="00F83B8D" w:rsidRDefault="00F83B8D" w:rsidP="00486850">
      <w:pPr>
        <w:jc w:val="both"/>
        <w:rPr>
          <w:bCs/>
        </w:rPr>
      </w:pPr>
    </w:p>
    <w:p w14:paraId="0E827B32" w14:textId="5CE3822F" w:rsidR="00A26D0D" w:rsidRDefault="00A26D0D" w:rsidP="00486850">
      <w:pPr>
        <w:jc w:val="both"/>
        <w:rPr>
          <w:bCs/>
        </w:rPr>
      </w:pPr>
      <w:r>
        <w:rPr>
          <w:bCs/>
        </w:rPr>
        <w:t>Because A’s retransmission reaches B before B’s scheduled retransmission time (805+96), B refrains from transmitting while A retransmits. Thus A and B do not collide. Thus the factor 512 appearing in the exponential back off algorithm is sufficiently large.</w:t>
      </w:r>
    </w:p>
    <w:p w14:paraId="2CCE55A9" w14:textId="77777777" w:rsidR="00F83B8D" w:rsidRPr="00F83B8D" w:rsidRDefault="00F83B8D" w:rsidP="00486850">
      <w:pPr>
        <w:jc w:val="both"/>
        <w:rPr>
          <w:bCs/>
        </w:rPr>
      </w:pPr>
    </w:p>
    <w:p w14:paraId="67CFDA80" w14:textId="28B89972" w:rsidR="00417E95" w:rsidRPr="00417E95" w:rsidRDefault="00486850" w:rsidP="00417E95">
      <w:pPr>
        <w:jc w:val="both"/>
        <w:rPr>
          <w:bCs/>
        </w:rPr>
      </w:pPr>
      <w:r>
        <w:rPr>
          <w:bCs/>
        </w:rPr>
        <w:t>5</w:t>
      </w:r>
      <w:r w:rsidR="00DD1272">
        <w:rPr>
          <w:bCs/>
        </w:rPr>
        <w:t xml:space="preserve">. </w:t>
      </w:r>
      <w:r w:rsidR="00417E95" w:rsidRPr="00417E95">
        <w:rPr>
          <w:bCs/>
        </w:rPr>
        <w:t>In this problem, you will put together much</w:t>
      </w:r>
      <w:r w:rsidR="00417E95">
        <w:rPr>
          <w:bCs/>
        </w:rPr>
        <w:t xml:space="preserve"> of what you have learned about </w:t>
      </w:r>
      <w:r w:rsidR="00417E95" w:rsidRPr="00417E95">
        <w:rPr>
          <w:bCs/>
        </w:rPr>
        <w:t>Internet protocols. Suppose you walk into a</w:t>
      </w:r>
      <w:r w:rsidR="00417E95">
        <w:rPr>
          <w:bCs/>
        </w:rPr>
        <w:t xml:space="preserve"> room, connect to Ethernet, and </w:t>
      </w:r>
      <w:r w:rsidR="00417E95" w:rsidRPr="00417E95">
        <w:rPr>
          <w:bCs/>
        </w:rPr>
        <w:t xml:space="preserve">want to download a Web page. What are all the </w:t>
      </w:r>
      <w:r w:rsidR="00417E95">
        <w:rPr>
          <w:bCs/>
        </w:rPr>
        <w:t xml:space="preserve">protocol steps that take place, </w:t>
      </w:r>
      <w:r w:rsidR="00417E95" w:rsidRPr="00417E95">
        <w:rPr>
          <w:bCs/>
        </w:rPr>
        <w:t xml:space="preserve">starting from powering on your PC to getting </w:t>
      </w:r>
      <w:r w:rsidR="00417E95">
        <w:rPr>
          <w:bCs/>
        </w:rPr>
        <w:t xml:space="preserve">the Web page? Assume there is </w:t>
      </w:r>
      <w:r w:rsidR="00417E95" w:rsidRPr="00417E95">
        <w:rPr>
          <w:bCs/>
        </w:rPr>
        <w:t>nothing in our DNS or browser caches wh</w:t>
      </w:r>
      <w:r w:rsidR="00417E95">
        <w:rPr>
          <w:bCs/>
        </w:rPr>
        <w:t xml:space="preserve">en you power on your PC. (Hint: </w:t>
      </w:r>
      <w:r w:rsidR="00417E95" w:rsidRPr="00417E95">
        <w:rPr>
          <w:bCs/>
        </w:rPr>
        <w:t>the steps include the use of Ethernet, DHCP, ARP, DNS, TCP, and HTTP protocols.)</w:t>
      </w:r>
    </w:p>
    <w:p w14:paraId="01029A4D" w14:textId="6EF88D85" w:rsidR="00041651" w:rsidRDefault="00417E95" w:rsidP="00417E95">
      <w:pPr>
        <w:jc w:val="both"/>
        <w:rPr>
          <w:bCs/>
        </w:rPr>
      </w:pPr>
      <w:r w:rsidRPr="00417E95">
        <w:rPr>
          <w:bCs/>
        </w:rPr>
        <w:t>Explicitly indicate in your steps how you obtain the IP and MAC</w:t>
      </w:r>
      <w:r>
        <w:rPr>
          <w:bCs/>
        </w:rPr>
        <w:t xml:space="preserve"> </w:t>
      </w:r>
      <w:r w:rsidRPr="00417E95">
        <w:rPr>
          <w:bCs/>
        </w:rPr>
        <w:t>addresses of a gateway router.</w:t>
      </w:r>
    </w:p>
    <w:p w14:paraId="5B4C55D1" w14:textId="77777777" w:rsidR="008B6EE0" w:rsidRDefault="008B6EE0" w:rsidP="00417E95">
      <w:pPr>
        <w:jc w:val="both"/>
        <w:rPr>
          <w:bCs/>
        </w:rPr>
      </w:pPr>
    </w:p>
    <w:p w14:paraId="0CC89EBC" w14:textId="77777777" w:rsidR="00AB7FB1" w:rsidRDefault="00AB7FB1" w:rsidP="00F77D64">
      <w:pPr>
        <w:tabs>
          <w:tab w:val="left" w:pos="3072"/>
        </w:tabs>
        <w:jc w:val="both"/>
        <w:rPr>
          <w:b/>
          <w:bCs/>
        </w:rPr>
      </w:pPr>
      <w:proofErr w:type="spellStart"/>
      <w:r w:rsidRPr="00AB7FB1">
        <w:rPr>
          <w:b/>
          <w:bCs/>
        </w:rPr>
        <w:t>Ans</w:t>
      </w:r>
      <w:proofErr w:type="spellEnd"/>
      <w:r w:rsidRPr="00AB7FB1">
        <w:rPr>
          <w:b/>
          <w:bCs/>
        </w:rPr>
        <w:t>:</w:t>
      </w:r>
    </w:p>
    <w:p w14:paraId="1A8508A5" w14:textId="77777777" w:rsidR="008B6EE0" w:rsidRPr="00AB7FB1" w:rsidRDefault="008B6EE0" w:rsidP="00F77D64">
      <w:pPr>
        <w:tabs>
          <w:tab w:val="left" w:pos="3072"/>
        </w:tabs>
        <w:jc w:val="both"/>
        <w:rPr>
          <w:b/>
          <w:bCs/>
        </w:rPr>
      </w:pPr>
    </w:p>
    <w:p w14:paraId="12C0492C" w14:textId="77777777" w:rsidR="00AB7FB1" w:rsidRDefault="00AB7FB1" w:rsidP="00F77D64">
      <w:pPr>
        <w:tabs>
          <w:tab w:val="left" w:pos="3072"/>
        </w:tabs>
        <w:jc w:val="both"/>
        <w:rPr>
          <w:bCs/>
        </w:rPr>
      </w:pPr>
      <w:r>
        <w:rPr>
          <w:bCs/>
        </w:rPr>
        <w:t>The steps are as follows:</w:t>
      </w:r>
    </w:p>
    <w:p w14:paraId="412EB38E" w14:textId="77777777" w:rsidR="00AB7FB1" w:rsidRDefault="00AB7FB1" w:rsidP="00AB7FB1">
      <w:pPr>
        <w:pStyle w:val="ListParagraph"/>
        <w:numPr>
          <w:ilvl w:val="0"/>
          <w:numId w:val="5"/>
        </w:numPr>
        <w:tabs>
          <w:tab w:val="left" w:pos="3072"/>
        </w:tabs>
        <w:jc w:val="both"/>
        <w:rPr>
          <w:rFonts w:ascii="Times New Roman" w:hAnsi="Times New Roman" w:cs="Times New Roman"/>
          <w:bCs/>
          <w:sz w:val="24"/>
          <w:szCs w:val="24"/>
        </w:rPr>
      </w:pPr>
      <w:r>
        <w:rPr>
          <w:rFonts w:ascii="Times New Roman" w:hAnsi="Times New Roman" w:cs="Times New Roman"/>
          <w:bCs/>
          <w:sz w:val="24"/>
          <w:szCs w:val="24"/>
        </w:rPr>
        <w:t xml:space="preserve">First use DHCP to obtain an IP address. My computer first creates a special IP datagram destined to 255.255.255.255 in the DHCP server discovery step. Then puts it in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Ethernet frame and broadcast it in the Ethernet. Then following the steps in the DHCP protocol, my computer is able to get an IP address with a given time.</w:t>
      </w:r>
    </w:p>
    <w:p w14:paraId="72532DFD" w14:textId="77777777" w:rsidR="00AB7FB1" w:rsidRPr="00AB7FB1" w:rsidRDefault="00AB7FB1" w:rsidP="00AB7FB1">
      <w:pPr>
        <w:pStyle w:val="ListParagraph"/>
        <w:numPr>
          <w:ilvl w:val="0"/>
          <w:numId w:val="5"/>
        </w:numPr>
        <w:rPr>
          <w:rFonts w:eastAsia="Times New Roman"/>
          <w:sz w:val="24"/>
          <w:szCs w:val="24"/>
          <w:lang w:eastAsia="en-US"/>
        </w:rPr>
      </w:pPr>
      <w:r w:rsidRPr="00AB7FB1">
        <w:rPr>
          <w:rFonts w:eastAsia="Times New Roman"/>
        </w:rPr>
        <w:t>Then the DHCP server on the Ethernet gives my computer a list of first-hop routers’ IP addresses, the subnet mask of my computer resides, and the addresses of local DNS servers.</w:t>
      </w:r>
    </w:p>
    <w:p w14:paraId="7BF7DEDF" w14:textId="77777777" w:rsidR="00AB7FB1" w:rsidRPr="00AB7FB1" w:rsidRDefault="00AB7FB1" w:rsidP="00AB7FB1">
      <w:pPr>
        <w:pStyle w:val="ListParagraph"/>
        <w:numPr>
          <w:ilvl w:val="0"/>
          <w:numId w:val="5"/>
        </w:numPr>
        <w:rPr>
          <w:rFonts w:eastAsia="Times New Roman"/>
          <w:sz w:val="24"/>
          <w:szCs w:val="24"/>
          <w:lang w:eastAsia="en-US"/>
        </w:rPr>
      </w:pPr>
      <w:r>
        <w:rPr>
          <w:rFonts w:eastAsia="Times New Roman"/>
        </w:rPr>
        <w:t xml:space="preserve"> </w:t>
      </w:r>
      <w:r w:rsidRPr="00AB7FB1">
        <w:rPr>
          <w:rFonts w:eastAsia="Times New Roman"/>
        </w:rPr>
        <w:t xml:space="preserve"> My computer will use ARP protocol to get the the first-hop router’s MAC addresses and the local DNS</w:t>
      </w:r>
      <w:r>
        <w:rPr>
          <w:rFonts w:eastAsia="Times New Roman"/>
        </w:rPr>
        <w:t xml:space="preserve"> server.</w:t>
      </w:r>
    </w:p>
    <w:p w14:paraId="26E79D14" w14:textId="77777777" w:rsidR="00AB7FB1" w:rsidRPr="008B6EE0" w:rsidRDefault="00AB7FB1" w:rsidP="00AB7FB1">
      <w:pPr>
        <w:pStyle w:val="ListParagraph"/>
        <w:numPr>
          <w:ilvl w:val="0"/>
          <w:numId w:val="5"/>
        </w:numPr>
        <w:rPr>
          <w:rFonts w:eastAsia="Times New Roman"/>
          <w:sz w:val="24"/>
          <w:szCs w:val="24"/>
          <w:lang w:eastAsia="en-US"/>
        </w:rPr>
      </w:pPr>
      <w:r w:rsidRPr="00AB7FB1">
        <w:rPr>
          <w:rFonts w:eastAsia="Times New Roman"/>
        </w:rPr>
        <w:t xml:space="preserve"> My computer will get the IP address of the Web page. If the local DNS server does not have the IP address, then my computer will use DNS protocol to find the</w:t>
      </w:r>
      <w:r>
        <w:rPr>
          <w:rFonts w:eastAsia="Times New Roman"/>
        </w:rPr>
        <w:t xml:space="preserve"> IP address of the Web page.</w:t>
      </w:r>
    </w:p>
    <w:p w14:paraId="7CA973FC" w14:textId="77777777" w:rsidR="008B6EE0" w:rsidRPr="00AB7FB1" w:rsidRDefault="008B6EE0" w:rsidP="008B6EE0">
      <w:pPr>
        <w:pStyle w:val="ListParagraph"/>
        <w:rPr>
          <w:rFonts w:eastAsia="Times New Roman"/>
          <w:sz w:val="24"/>
          <w:szCs w:val="24"/>
          <w:lang w:eastAsia="en-US"/>
        </w:rPr>
      </w:pPr>
    </w:p>
    <w:p w14:paraId="4448A29A" w14:textId="77777777" w:rsidR="00AB7FB1" w:rsidRPr="00AB7FB1" w:rsidRDefault="00AB7FB1" w:rsidP="00AB7FB1">
      <w:pPr>
        <w:pStyle w:val="ListParagraph"/>
        <w:numPr>
          <w:ilvl w:val="0"/>
          <w:numId w:val="5"/>
        </w:numPr>
        <w:rPr>
          <w:rFonts w:eastAsia="Times New Roman"/>
          <w:sz w:val="24"/>
          <w:szCs w:val="24"/>
          <w:lang w:eastAsia="en-US"/>
        </w:rPr>
      </w:pPr>
      <w:r w:rsidRPr="00AB7FB1">
        <w:rPr>
          <w:rFonts w:eastAsia="Times New Roman"/>
        </w:rPr>
        <w:lastRenderedPageBreak/>
        <w:t xml:space="preserve">After my computer has the IP address of the Web page, if the Web page doesn’t locate in a local Web server, then it will send out the HTTP request. The HTTP request message will be encapsulated into TCP </w:t>
      </w:r>
      <w:r w:rsidRPr="00AB7FB1">
        <w:rPr>
          <w:rFonts w:ascii="MS Mincho" w:eastAsia="MS Mincho" w:hAnsi="MS Mincho" w:cs="MS Mincho"/>
        </w:rPr>
        <w:t>⇒</w:t>
      </w:r>
      <w:r w:rsidRPr="00AB7FB1">
        <w:rPr>
          <w:rFonts w:eastAsia="Times New Roman"/>
        </w:rPr>
        <w:t xml:space="preserve"> IP packets, and finally </w:t>
      </w:r>
      <w:r w:rsidRPr="00AB7FB1">
        <w:rPr>
          <w:rFonts w:ascii="MS Mincho" w:eastAsia="MS Mincho" w:hAnsi="MS Mincho" w:cs="MS Mincho"/>
        </w:rPr>
        <w:t>⇒</w:t>
      </w:r>
      <w:r w:rsidRPr="00AB7FB1">
        <w:rPr>
          <w:rFonts w:eastAsia="Times New Roman"/>
        </w:rPr>
        <w:t xml:space="preserve"> Ethernet frames. My computer sends the Ethernet frames to the first-hop router. When the router receives, it passes the frames to the Network layer, checks the routing table, and then sends the pac</w:t>
      </w:r>
      <w:r>
        <w:rPr>
          <w:rFonts w:eastAsia="Times New Roman"/>
        </w:rPr>
        <w:t>kets to the right interface.</w:t>
      </w:r>
    </w:p>
    <w:p w14:paraId="6A0BB761" w14:textId="77777777" w:rsidR="00AB7FB1" w:rsidRPr="00AB7FB1" w:rsidRDefault="00AB7FB1" w:rsidP="00AB7FB1">
      <w:pPr>
        <w:pStyle w:val="ListParagraph"/>
        <w:numPr>
          <w:ilvl w:val="0"/>
          <w:numId w:val="5"/>
        </w:numPr>
        <w:rPr>
          <w:rFonts w:eastAsia="Times New Roman"/>
          <w:sz w:val="24"/>
          <w:szCs w:val="24"/>
          <w:lang w:eastAsia="en-US"/>
        </w:rPr>
      </w:pPr>
      <w:r w:rsidRPr="00AB7FB1">
        <w:rPr>
          <w:rFonts w:eastAsia="Times New Roman"/>
        </w:rPr>
        <w:t>Then the IP packets will be routed through the Internet to r</w:t>
      </w:r>
      <w:r>
        <w:rPr>
          <w:rFonts w:eastAsia="Times New Roman"/>
        </w:rPr>
        <w:t xml:space="preserve">each the correct Web server. </w:t>
      </w:r>
    </w:p>
    <w:p w14:paraId="0F14E378" w14:textId="5E8706E9" w:rsidR="00AB7FB1" w:rsidRPr="00AB7FB1" w:rsidRDefault="00AB7FB1" w:rsidP="00AB7FB1">
      <w:pPr>
        <w:pStyle w:val="ListParagraph"/>
        <w:numPr>
          <w:ilvl w:val="0"/>
          <w:numId w:val="5"/>
        </w:numPr>
        <w:rPr>
          <w:rFonts w:eastAsia="Times New Roman"/>
          <w:sz w:val="24"/>
          <w:szCs w:val="24"/>
          <w:lang w:eastAsia="en-US"/>
        </w:rPr>
      </w:pPr>
      <w:r w:rsidRPr="00AB7FB1">
        <w:rPr>
          <w:rFonts w:eastAsia="Times New Roman"/>
        </w:rPr>
        <w:t xml:space="preserve">The original Web page server will send back the Web page to my computer through HTTP response. Those messages will be encapsulated into TCP packets </w:t>
      </w:r>
      <w:r w:rsidRPr="00AB7FB1">
        <w:rPr>
          <w:rFonts w:ascii="MS Mincho" w:eastAsia="MS Mincho" w:hAnsi="MS Mincho" w:cs="MS Mincho"/>
        </w:rPr>
        <w:t>⇒</w:t>
      </w:r>
      <w:r w:rsidRPr="00AB7FB1">
        <w:rPr>
          <w:rFonts w:eastAsia="Times New Roman"/>
        </w:rPr>
        <w:t xml:space="preserve"> IP packets. Those IP packets follow IP routes and finally reach my first-hop router, and then the router will encapsulate them into Ethernet frames and forward the packets to my computer.</w:t>
      </w:r>
    </w:p>
    <w:p w14:paraId="096F6780" w14:textId="25B0EA2F" w:rsidR="00673B93" w:rsidRPr="00AB7FB1" w:rsidRDefault="00F77D64" w:rsidP="00AB7FB1">
      <w:pPr>
        <w:pStyle w:val="ListParagraph"/>
        <w:tabs>
          <w:tab w:val="left" w:pos="3072"/>
        </w:tabs>
        <w:jc w:val="both"/>
        <w:rPr>
          <w:rFonts w:ascii="Times New Roman" w:hAnsi="Times New Roman" w:cs="Times New Roman"/>
          <w:bCs/>
          <w:sz w:val="24"/>
          <w:szCs w:val="24"/>
        </w:rPr>
      </w:pPr>
      <w:r w:rsidRPr="00AB7FB1">
        <w:rPr>
          <w:rFonts w:ascii="Times New Roman" w:hAnsi="Times New Roman" w:cs="Times New Roman"/>
          <w:bCs/>
          <w:sz w:val="24"/>
          <w:szCs w:val="24"/>
        </w:rPr>
        <w:tab/>
      </w:r>
    </w:p>
    <w:p w14:paraId="737B162E" w14:textId="3F8A5592" w:rsidR="00486850" w:rsidRDefault="00486850" w:rsidP="00486850">
      <w:pPr>
        <w:jc w:val="center"/>
        <w:rPr>
          <w:bCs/>
        </w:rPr>
      </w:pPr>
    </w:p>
    <w:p w14:paraId="78275E26" w14:textId="7D211074" w:rsidR="00F65543" w:rsidRDefault="00F65543" w:rsidP="00A56017">
      <w:pPr>
        <w:jc w:val="both"/>
        <w:rPr>
          <w:bCs/>
        </w:rPr>
      </w:pPr>
    </w:p>
    <w:sectPr w:rsidR="00F65543">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456A3" w14:textId="77777777" w:rsidR="00B42CC5" w:rsidRDefault="00B42CC5" w:rsidP="00C13552">
      <w:r>
        <w:separator/>
      </w:r>
    </w:p>
  </w:endnote>
  <w:endnote w:type="continuationSeparator" w:id="0">
    <w:p w14:paraId="5B2C72A6" w14:textId="77777777" w:rsidR="00B42CC5" w:rsidRDefault="00B42CC5" w:rsidP="00C1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127934"/>
      <w:docPartObj>
        <w:docPartGallery w:val="Page Numbers (Bottom of Page)"/>
        <w:docPartUnique/>
      </w:docPartObj>
    </w:sdtPr>
    <w:sdtEndPr>
      <w:rPr>
        <w:noProof/>
      </w:rPr>
    </w:sdtEndPr>
    <w:sdtContent>
      <w:p w14:paraId="78275E2D" w14:textId="77777777" w:rsidR="00C13552" w:rsidRDefault="00C13552">
        <w:pPr>
          <w:pStyle w:val="Footer"/>
          <w:jc w:val="right"/>
        </w:pPr>
        <w:r>
          <w:fldChar w:fldCharType="begin"/>
        </w:r>
        <w:r>
          <w:instrText xml:space="preserve"> PAGE   \* MERGEFORMAT </w:instrText>
        </w:r>
        <w:r>
          <w:fldChar w:fldCharType="separate"/>
        </w:r>
        <w:r w:rsidR="00793D50">
          <w:rPr>
            <w:noProof/>
          </w:rPr>
          <w:t>1</w:t>
        </w:r>
        <w:r>
          <w:rPr>
            <w:noProof/>
          </w:rPr>
          <w:fldChar w:fldCharType="end"/>
        </w:r>
      </w:p>
    </w:sdtContent>
  </w:sdt>
  <w:p w14:paraId="78275E2E" w14:textId="77777777" w:rsidR="00C13552" w:rsidRDefault="00C135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88234" w14:textId="77777777" w:rsidR="00B42CC5" w:rsidRDefault="00B42CC5" w:rsidP="00C13552">
      <w:r>
        <w:separator/>
      </w:r>
    </w:p>
  </w:footnote>
  <w:footnote w:type="continuationSeparator" w:id="0">
    <w:p w14:paraId="5AF5F901" w14:textId="77777777" w:rsidR="00B42CC5" w:rsidRDefault="00B42CC5" w:rsidP="00C135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B1249"/>
    <w:multiLevelType w:val="hybridMultilevel"/>
    <w:tmpl w:val="69F8C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E015AD"/>
    <w:multiLevelType w:val="hybridMultilevel"/>
    <w:tmpl w:val="6764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446E51"/>
    <w:multiLevelType w:val="hybridMultilevel"/>
    <w:tmpl w:val="CFF4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B1869"/>
    <w:multiLevelType w:val="hybridMultilevel"/>
    <w:tmpl w:val="5A8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E01567"/>
    <w:multiLevelType w:val="hybridMultilevel"/>
    <w:tmpl w:val="797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87"/>
    <w:rsid w:val="0000278A"/>
    <w:rsid w:val="00002D46"/>
    <w:rsid w:val="00006297"/>
    <w:rsid w:val="00031AEA"/>
    <w:rsid w:val="00034F64"/>
    <w:rsid w:val="0003590E"/>
    <w:rsid w:val="00041651"/>
    <w:rsid w:val="000426D5"/>
    <w:rsid w:val="000905C1"/>
    <w:rsid w:val="00092D01"/>
    <w:rsid w:val="000A1567"/>
    <w:rsid w:val="000B16A3"/>
    <w:rsid w:val="000B16F3"/>
    <w:rsid w:val="000B6EB2"/>
    <w:rsid w:val="000C1CB4"/>
    <w:rsid w:val="000C760F"/>
    <w:rsid w:val="000E3469"/>
    <w:rsid w:val="0012385E"/>
    <w:rsid w:val="001339F0"/>
    <w:rsid w:val="00173606"/>
    <w:rsid w:val="00181173"/>
    <w:rsid w:val="00193DE4"/>
    <w:rsid w:val="001C34BC"/>
    <w:rsid w:val="001D07A9"/>
    <w:rsid w:val="001D6606"/>
    <w:rsid w:val="00205BC3"/>
    <w:rsid w:val="002064E0"/>
    <w:rsid w:val="0021080F"/>
    <w:rsid w:val="00222DE6"/>
    <w:rsid w:val="00232A1F"/>
    <w:rsid w:val="0028106F"/>
    <w:rsid w:val="002A1E5E"/>
    <w:rsid w:val="002A7A28"/>
    <w:rsid w:val="002B07D6"/>
    <w:rsid w:val="002C50CF"/>
    <w:rsid w:val="002F32DF"/>
    <w:rsid w:val="002F573D"/>
    <w:rsid w:val="00321BDB"/>
    <w:rsid w:val="00323844"/>
    <w:rsid w:val="003548DE"/>
    <w:rsid w:val="00355FAD"/>
    <w:rsid w:val="00386EF0"/>
    <w:rsid w:val="003A2A39"/>
    <w:rsid w:val="003A2B64"/>
    <w:rsid w:val="003B7587"/>
    <w:rsid w:val="003C54B4"/>
    <w:rsid w:val="003D55F6"/>
    <w:rsid w:val="003E154F"/>
    <w:rsid w:val="003E3F63"/>
    <w:rsid w:val="004139CA"/>
    <w:rsid w:val="00417E95"/>
    <w:rsid w:val="004355E2"/>
    <w:rsid w:val="00447E76"/>
    <w:rsid w:val="00457E35"/>
    <w:rsid w:val="00486850"/>
    <w:rsid w:val="004937B9"/>
    <w:rsid w:val="004A1D7E"/>
    <w:rsid w:val="004C238F"/>
    <w:rsid w:val="004C2BDA"/>
    <w:rsid w:val="004D3EC7"/>
    <w:rsid w:val="004E3533"/>
    <w:rsid w:val="004F25A5"/>
    <w:rsid w:val="00500F92"/>
    <w:rsid w:val="005226DE"/>
    <w:rsid w:val="005242DD"/>
    <w:rsid w:val="00542558"/>
    <w:rsid w:val="00551593"/>
    <w:rsid w:val="00552AD5"/>
    <w:rsid w:val="00561611"/>
    <w:rsid w:val="00561673"/>
    <w:rsid w:val="005A2814"/>
    <w:rsid w:val="005A7BB1"/>
    <w:rsid w:val="005C4D0C"/>
    <w:rsid w:val="005D1B16"/>
    <w:rsid w:val="005D7C8B"/>
    <w:rsid w:val="006018EC"/>
    <w:rsid w:val="00623503"/>
    <w:rsid w:val="0062554E"/>
    <w:rsid w:val="006265F8"/>
    <w:rsid w:val="006470A2"/>
    <w:rsid w:val="00652267"/>
    <w:rsid w:val="00652C6D"/>
    <w:rsid w:val="00660CF6"/>
    <w:rsid w:val="00661E1E"/>
    <w:rsid w:val="0066666D"/>
    <w:rsid w:val="00673B93"/>
    <w:rsid w:val="006A4512"/>
    <w:rsid w:val="006B4943"/>
    <w:rsid w:val="006E3C43"/>
    <w:rsid w:val="006F2086"/>
    <w:rsid w:val="006F7000"/>
    <w:rsid w:val="006F70A0"/>
    <w:rsid w:val="007314EE"/>
    <w:rsid w:val="00737924"/>
    <w:rsid w:val="00744E62"/>
    <w:rsid w:val="0074544D"/>
    <w:rsid w:val="00757D95"/>
    <w:rsid w:val="007727DA"/>
    <w:rsid w:val="00786175"/>
    <w:rsid w:val="00793D50"/>
    <w:rsid w:val="007B53FE"/>
    <w:rsid w:val="007D37F3"/>
    <w:rsid w:val="007E0F16"/>
    <w:rsid w:val="007F143F"/>
    <w:rsid w:val="007F4063"/>
    <w:rsid w:val="008048FB"/>
    <w:rsid w:val="0084016D"/>
    <w:rsid w:val="00850818"/>
    <w:rsid w:val="00851EDD"/>
    <w:rsid w:val="008617B8"/>
    <w:rsid w:val="00865A21"/>
    <w:rsid w:val="008754AB"/>
    <w:rsid w:val="008758C8"/>
    <w:rsid w:val="00876ECE"/>
    <w:rsid w:val="00886F3A"/>
    <w:rsid w:val="008A292F"/>
    <w:rsid w:val="008A787B"/>
    <w:rsid w:val="008B6D4D"/>
    <w:rsid w:val="008B6EE0"/>
    <w:rsid w:val="008C79F1"/>
    <w:rsid w:val="008D3F30"/>
    <w:rsid w:val="008E130C"/>
    <w:rsid w:val="008E4873"/>
    <w:rsid w:val="008E7B77"/>
    <w:rsid w:val="008F624A"/>
    <w:rsid w:val="008F7FBA"/>
    <w:rsid w:val="00912C87"/>
    <w:rsid w:val="00926514"/>
    <w:rsid w:val="00930392"/>
    <w:rsid w:val="00935F53"/>
    <w:rsid w:val="0093767A"/>
    <w:rsid w:val="00970FCE"/>
    <w:rsid w:val="009717B5"/>
    <w:rsid w:val="00972866"/>
    <w:rsid w:val="0098267D"/>
    <w:rsid w:val="009865BC"/>
    <w:rsid w:val="00986CAA"/>
    <w:rsid w:val="00993699"/>
    <w:rsid w:val="009A2444"/>
    <w:rsid w:val="009A6F25"/>
    <w:rsid w:val="009C11C5"/>
    <w:rsid w:val="009C321B"/>
    <w:rsid w:val="009E4976"/>
    <w:rsid w:val="009E7B30"/>
    <w:rsid w:val="00A06425"/>
    <w:rsid w:val="00A177CE"/>
    <w:rsid w:val="00A26D0D"/>
    <w:rsid w:val="00A323E2"/>
    <w:rsid w:val="00A36526"/>
    <w:rsid w:val="00A43C94"/>
    <w:rsid w:val="00A540BA"/>
    <w:rsid w:val="00A56017"/>
    <w:rsid w:val="00A66A6A"/>
    <w:rsid w:val="00A710F2"/>
    <w:rsid w:val="00A978A5"/>
    <w:rsid w:val="00AB7FB1"/>
    <w:rsid w:val="00AC2AF1"/>
    <w:rsid w:val="00AE6601"/>
    <w:rsid w:val="00AE7244"/>
    <w:rsid w:val="00B1263B"/>
    <w:rsid w:val="00B26081"/>
    <w:rsid w:val="00B36F2E"/>
    <w:rsid w:val="00B42CC5"/>
    <w:rsid w:val="00B47C97"/>
    <w:rsid w:val="00B850AA"/>
    <w:rsid w:val="00B86972"/>
    <w:rsid w:val="00B877F2"/>
    <w:rsid w:val="00B90FB0"/>
    <w:rsid w:val="00BB0DF4"/>
    <w:rsid w:val="00BD184E"/>
    <w:rsid w:val="00BD5932"/>
    <w:rsid w:val="00C02903"/>
    <w:rsid w:val="00C07E3C"/>
    <w:rsid w:val="00C12026"/>
    <w:rsid w:val="00C13552"/>
    <w:rsid w:val="00C148DB"/>
    <w:rsid w:val="00C31554"/>
    <w:rsid w:val="00C63E7F"/>
    <w:rsid w:val="00C66E68"/>
    <w:rsid w:val="00C704A0"/>
    <w:rsid w:val="00C87D13"/>
    <w:rsid w:val="00C9701F"/>
    <w:rsid w:val="00CA450D"/>
    <w:rsid w:val="00CB1B8A"/>
    <w:rsid w:val="00CC22C1"/>
    <w:rsid w:val="00CC69A4"/>
    <w:rsid w:val="00CE7139"/>
    <w:rsid w:val="00CF4AB2"/>
    <w:rsid w:val="00CF797C"/>
    <w:rsid w:val="00D058C3"/>
    <w:rsid w:val="00D06273"/>
    <w:rsid w:val="00D23B09"/>
    <w:rsid w:val="00D35A69"/>
    <w:rsid w:val="00D35B3E"/>
    <w:rsid w:val="00D4322F"/>
    <w:rsid w:val="00DB49B5"/>
    <w:rsid w:val="00DD1272"/>
    <w:rsid w:val="00DD4EE7"/>
    <w:rsid w:val="00DE1AE8"/>
    <w:rsid w:val="00DE391A"/>
    <w:rsid w:val="00DE73A0"/>
    <w:rsid w:val="00E02C1B"/>
    <w:rsid w:val="00E1011D"/>
    <w:rsid w:val="00E316BA"/>
    <w:rsid w:val="00E32FA8"/>
    <w:rsid w:val="00E33B1A"/>
    <w:rsid w:val="00E3623A"/>
    <w:rsid w:val="00E44115"/>
    <w:rsid w:val="00E50770"/>
    <w:rsid w:val="00E604C8"/>
    <w:rsid w:val="00E634A4"/>
    <w:rsid w:val="00E960A2"/>
    <w:rsid w:val="00EB65A8"/>
    <w:rsid w:val="00EE115F"/>
    <w:rsid w:val="00EE1971"/>
    <w:rsid w:val="00EE1F56"/>
    <w:rsid w:val="00F0394F"/>
    <w:rsid w:val="00F23461"/>
    <w:rsid w:val="00F527A5"/>
    <w:rsid w:val="00F65543"/>
    <w:rsid w:val="00F71033"/>
    <w:rsid w:val="00F75DA2"/>
    <w:rsid w:val="00F77D64"/>
    <w:rsid w:val="00F83B8D"/>
    <w:rsid w:val="00F87EFE"/>
    <w:rsid w:val="00F9433B"/>
    <w:rsid w:val="00F97120"/>
    <w:rsid w:val="00FA0014"/>
    <w:rsid w:val="00FE6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5D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FB1"/>
    <w:pPr>
      <w:spacing w:after="0" w:line="240" w:lineRule="auto"/>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9A4"/>
    <w:rPr>
      <w:color w:val="0000FF" w:themeColor="hyperlink"/>
      <w:u w:val="single"/>
    </w:rPr>
  </w:style>
  <w:style w:type="paragraph" w:styleId="BalloonText">
    <w:name w:val="Balloon Text"/>
    <w:basedOn w:val="Normal"/>
    <w:link w:val="BalloonTextChar"/>
    <w:uiPriority w:val="99"/>
    <w:semiHidden/>
    <w:unhideWhenUsed/>
    <w:rsid w:val="00C13552"/>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C13552"/>
    <w:rPr>
      <w:rFonts w:ascii="Tahoma" w:hAnsi="Tahoma" w:cs="Tahoma"/>
      <w:sz w:val="16"/>
      <w:szCs w:val="16"/>
    </w:rPr>
  </w:style>
  <w:style w:type="paragraph" w:styleId="Header">
    <w:name w:val="header"/>
    <w:basedOn w:val="Normal"/>
    <w:link w:val="HeaderChar"/>
    <w:uiPriority w:val="99"/>
    <w:unhideWhenUsed/>
    <w:rsid w:val="00C13552"/>
    <w:pPr>
      <w:tabs>
        <w:tab w:val="center" w:pos="4680"/>
        <w:tab w:val="right" w:pos="9360"/>
      </w:tabs>
    </w:pPr>
    <w:rPr>
      <w:rFonts w:asciiTheme="minorHAnsi" w:hAnsiTheme="minorHAnsi" w:cstheme="minorBidi"/>
      <w:sz w:val="22"/>
      <w:szCs w:val="22"/>
      <w:lang w:eastAsia="zh-CN"/>
    </w:rPr>
  </w:style>
  <w:style w:type="character" w:customStyle="1" w:styleId="HeaderChar">
    <w:name w:val="Header Char"/>
    <w:basedOn w:val="DefaultParagraphFont"/>
    <w:link w:val="Header"/>
    <w:uiPriority w:val="99"/>
    <w:rsid w:val="00C13552"/>
  </w:style>
  <w:style w:type="paragraph" w:styleId="Footer">
    <w:name w:val="footer"/>
    <w:basedOn w:val="Normal"/>
    <w:link w:val="FooterChar"/>
    <w:uiPriority w:val="99"/>
    <w:unhideWhenUsed/>
    <w:rsid w:val="00C13552"/>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C13552"/>
  </w:style>
  <w:style w:type="paragraph" w:styleId="ListParagraph">
    <w:name w:val="List Paragraph"/>
    <w:basedOn w:val="Normal"/>
    <w:uiPriority w:val="34"/>
    <w:qFormat/>
    <w:rsid w:val="008E7B77"/>
    <w:pPr>
      <w:spacing w:after="200" w:line="276" w:lineRule="auto"/>
      <w:ind w:left="720"/>
      <w:contextualSpacing/>
    </w:pPr>
    <w:rPr>
      <w:rFonts w:asciiTheme="minorHAnsi" w:hAnsiTheme="minorHAnsi" w:cstheme="minorBidi"/>
      <w:sz w:val="22"/>
      <w:szCs w:val="22"/>
      <w:lang w:eastAsia="zh-CN"/>
    </w:rPr>
  </w:style>
  <w:style w:type="table" w:styleId="TableGrid">
    <w:name w:val="Table Grid"/>
    <w:basedOn w:val="TableNormal"/>
    <w:uiPriority w:val="59"/>
    <w:rsid w:val="00F83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BB22-B080-D649-A0C9-F0777810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5</Words>
  <Characters>561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i</dc:creator>
  <cp:keywords/>
  <dc:description/>
  <cp:lastModifiedBy>Mummidi, Raja (mummidra)</cp:lastModifiedBy>
  <cp:revision>2</cp:revision>
  <dcterms:created xsi:type="dcterms:W3CDTF">2016-04-17T15:02:00Z</dcterms:created>
  <dcterms:modified xsi:type="dcterms:W3CDTF">2016-04-17T15:02:00Z</dcterms:modified>
</cp:coreProperties>
</file>